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A73" w14:textId="2DCB8E32" w:rsidR="00762906" w:rsidRPr="00564CC5" w:rsidRDefault="00564CC5" w:rsidP="00564CC5">
      <w:pPr>
        <w:pStyle w:val="Heading1"/>
        <w:spacing w:before="120"/>
        <w:jc w:val="left"/>
        <w:rPr>
          <w:rFonts w:ascii="Times New Roman" w:hAnsi="Times New Roman" w:cs="Times New Roman"/>
          <w:color w:val="auto"/>
        </w:rPr>
      </w:pPr>
      <w:r w:rsidRPr="00564CC5">
        <w:rPr>
          <w:rFonts w:ascii="Times New Roman" w:hAnsi="Times New Roman" w:cs="Times New Roman"/>
          <w:color w:val="auto"/>
        </w:rPr>
        <w:t>LAB 03 MÔN NODEJS</w:t>
      </w:r>
    </w:p>
    <w:p w14:paraId="36381BB5" w14:textId="0EC11540" w:rsidR="00F81867" w:rsidRPr="00BE327F" w:rsidRDefault="00854E22" w:rsidP="009A0D2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ẩn bị</w:t>
      </w:r>
    </w:p>
    <w:p w14:paraId="7416CBED" w14:textId="6D09499C" w:rsidR="00561B4E" w:rsidRPr="00561B4E" w:rsidRDefault="00561B4E" w:rsidP="0099325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B4E">
        <w:rPr>
          <w:sz w:val="28"/>
          <w:szCs w:val="28"/>
        </w:rPr>
        <w:t xml:space="preserve">Trong mysql, tạo database </w:t>
      </w:r>
      <w:r w:rsidRPr="00561B4E">
        <w:rPr>
          <w:b/>
          <w:bCs/>
          <w:sz w:val="28"/>
          <w:szCs w:val="28"/>
        </w:rPr>
        <w:t>labnodej</w:t>
      </w:r>
      <w:r>
        <w:rPr>
          <w:b/>
          <w:bCs/>
          <w:sz w:val="28"/>
          <w:szCs w:val="28"/>
        </w:rPr>
        <w:t xml:space="preserve"> </w:t>
      </w:r>
      <w:r w:rsidRPr="00561B4E">
        <w:rPr>
          <w:sz w:val="28"/>
          <w:szCs w:val="28"/>
        </w:rPr>
        <w:t>và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ort file </w:t>
      </w:r>
      <w:r w:rsidRPr="00561B4E">
        <w:rPr>
          <w:b/>
          <w:bCs/>
          <w:sz w:val="28"/>
          <w:szCs w:val="28"/>
        </w:rPr>
        <w:t>labnodejs.sql</w:t>
      </w:r>
      <w:r>
        <w:rPr>
          <w:sz w:val="28"/>
          <w:szCs w:val="28"/>
        </w:rPr>
        <w:t xml:space="preserve"> hoặc tạo các table sau</w:t>
      </w:r>
    </w:p>
    <w:p w14:paraId="468C9358" w14:textId="5E5861D3" w:rsidR="00A25EB0" w:rsidRPr="00A25EB0" w:rsidRDefault="008224C4" w:rsidP="0099325F">
      <w:pPr>
        <w:rPr>
          <w:b/>
          <w:bCs/>
          <w:sz w:val="28"/>
          <w:szCs w:val="28"/>
        </w:rPr>
      </w:pPr>
      <w:r w:rsidRPr="008224C4">
        <w:rPr>
          <w:sz w:val="28"/>
          <w:szCs w:val="28"/>
        </w:rPr>
        <w:t xml:space="preserve">Tạo </w:t>
      </w:r>
      <w:r w:rsidR="00A25EB0" w:rsidRPr="008224C4">
        <w:rPr>
          <w:sz w:val="28"/>
          <w:szCs w:val="28"/>
        </w:rPr>
        <w:t>table</w:t>
      </w:r>
      <w:r w:rsidR="00A25EB0" w:rsidRPr="00A25EB0">
        <w:rPr>
          <w:b/>
          <w:bCs/>
          <w:sz w:val="28"/>
          <w:szCs w:val="28"/>
        </w:rPr>
        <w:t xml:space="preserve"> loai</w:t>
      </w:r>
    </w:p>
    <w:p w14:paraId="0EC2D7FD" w14:textId="659F6F09" w:rsidR="00637ECA" w:rsidRDefault="007C1CD0" w:rsidP="0099325F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9983F8A" wp14:editId="5DD0C26A">
            <wp:extent cx="5064579" cy="1412137"/>
            <wp:effectExtent l="19050" t="19050" r="2222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81"/>
                    <a:stretch/>
                  </pic:blipFill>
                  <pic:spPr bwMode="auto">
                    <a:xfrm>
                      <a:off x="0" y="0"/>
                      <a:ext cx="5103363" cy="1422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DAD9" w14:textId="49B2677E" w:rsidR="00BA4AD5" w:rsidRDefault="00377458" w:rsidP="00BA4AD5">
      <w:pPr>
        <w:rPr>
          <w:sz w:val="28"/>
          <w:szCs w:val="28"/>
        </w:rPr>
      </w:pPr>
      <w:r>
        <w:rPr>
          <w:sz w:val="28"/>
          <w:szCs w:val="28"/>
        </w:rPr>
        <w:t>và</w:t>
      </w:r>
      <w:r w:rsidR="008224C4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BA4AD5">
        <w:rPr>
          <w:sz w:val="28"/>
          <w:szCs w:val="28"/>
        </w:rPr>
        <w:t xml:space="preserve">hập dữ liệu cho table </w:t>
      </w:r>
      <w:r w:rsidR="00BA4AD5" w:rsidRPr="00BA4AD5">
        <w:rPr>
          <w:b/>
          <w:bCs/>
          <w:sz w:val="28"/>
          <w:szCs w:val="28"/>
        </w:rPr>
        <w:t>loai</w:t>
      </w:r>
    </w:p>
    <w:p w14:paraId="3F8B7E50" w14:textId="77777777" w:rsidR="00BA4AD5" w:rsidRDefault="00BA4AD5" w:rsidP="00BA4A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79A7D7" wp14:editId="0F6055EF">
            <wp:extent cx="2451100" cy="1159329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455" cy="11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0ECA" w14:textId="40F90A75" w:rsidR="00A25EB0" w:rsidRPr="00A25EB0" w:rsidRDefault="00245E19" w:rsidP="00A25EB0">
      <w:pPr>
        <w:spacing w:before="120"/>
        <w:rPr>
          <w:b/>
          <w:bCs/>
          <w:sz w:val="28"/>
          <w:szCs w:val="28"/>
        </w:rPr>
      </w:pPr>
      <w:r w:rsidRPr="00245E19">
        <w:rPr>
          <w:sz w:val="28"/>
          <w:szCs w:val="28"/>
        </w:rPr>
        <w:t xml:space="preserve">Tạo </w:t>
      </w:r>
      <w:r w:rsidR="00A25EB0" w:rsidRPr="00245E19">
        <w:rPr>
          <w:sz w:val="28"/>
          <w:szCs w:val="28"/>
        </w:rPr>
        <w:t>table</w:t>
      </w:r>
      <w:r w:rsidR="00A25EB0" w:rsidRPr="00A25EB0">
        <w:rPr>
          <w:b/>
          <w:bCs/>
          <w:sz w:val="28"/>
          <w:szCs w:val="28"/>
        </w:rPr>
        <w:t xml:space="preserve"> </w:t>
      </w:r>
      <w:r w:rsidR="00A25EB0">
        <w:rPr>
          <w:b/>
          <w:bCs/>
          <w:sz w:val="28"/>
          <w:szCs w:val="28"/>
        </w:rPr>
        <w:t>sach</w:t>
      </w:r>
    </w:p>
    <w:p w14:paraId="63E4C220" w14:textId="311CE952" w:rsidR="000233FF" w:rsidRDefault="001122A8" w:rsidP="00A25EB0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E6DB2A6" wp14:editId="62BFB249">
            <wp:extent cx="5920105" cy="2027464"/>
            <wp:effectExtent l="19050" t="19050" r="2349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77"/>
                    <a:stretch/>
                  </pic:blipFill>
                  <pic:spPr bwMode="auto">
                    <a:xfrm>
                      <a:off x="0" y="0"/>
                      <a:ext cx="5946047" cy="20363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1EC2" w14:textId="5968FD26" w:rsidR="00F25E3A" w:rsidRDefault="00763276" w:rsidP="00F25E3A">
      <w:pPr>
        <w:rPr>
          <w:sz w:val="28"/>
          <w:szCs w:val="28"/>
        </w:rPr>
      </w:pPr>
      <w:r>
        <w:rPr>
          <w:sz w:val="28"/>
          <w:szCs w:val="28"/>
        </w:rPr>
        <w:t>và</w:t>
      </w:r>
      <w:r w:rsidR="00D438C7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F25E3A">
        <w:rPr>
          <w:sz w:val="28"/>
          <w:szCs w:val="28"/>
        </w:rPr>
        <w:t xml:space="preserve">hập dữ liệu cho table </w:t>
      </w:r>
      <w:r w:rsidR="00F25E3A">
        <w:rPr>
          <w:b/>
          <w:bCs/>
          <w:sz w:val="28"/>
          <w:szCs w:val="28"/>
        </w:rPr>
        <w:t>sach</w:t>
      </w:r>
    </w:p>
    <w:p w14:paraId="46CD53C6" w14:textId="568C81B2" w:rsidR="00F25E3A" w:rsidRDefault="00F25E3A" w:rsidP="00A25EB0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5874CF" wp14:editId="6FDA4A0E">
            <wp:extent cx="6647815" cy="26162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1B07" w14:textId="5B0EB7E8" w:rsidR="00AE0F84" w:rsidRPr="00A25EB0" w:rsidRDefault="00122AC6" w:rsidP="00AE0F84">
      <w:pPr>
        <w:spacing w:before="120"/>
        <w:rPr>
          <w:b/>
          <w:bCs/>
          <w:sz w:val="28"/>
          <w:szCs w:val="28"/>
        </w:rPr>
      </w:pPr>
      <w:r w:rsidRPr="00122AC6">
        <w:rPr>
          <w:sz w:val="28"/>
          <w:szCs w:val="28"/>
        </w:rPr>
        <w:t xml:space="preserve">Tạo </w:t>
      </w:r>
      <w:r w:rsidR="00AE0F84" w:rsidRPr="00122AC6">
        <w:rPr>
          <w:sz w:val="28"/>
          <w:szCs w:val="28"/>
        </w:rPr>
        <w:t>table</w:t>
      </w:r>
      <w:r w:rsidR="00AE0F84" w:rsidRPr="00A25EB0">
        <w:rPr>
          <w:b/>
          <w:bCs/>
          <w:sz w:val="28"/>
          <w:szCs w:val="28"/>
        </w:rPr>
        <w:t xml:space="preserve"> </w:t>
      </w:r>
      <w:r w:rsidR="00AE0F84">
        <w:rPr>
          <w:b/>
          <w:bCs/>
          <w:sz w:val="28"/>
          <w:szCs w:val="28"/>
        </w:rPr>
        <w:t>users</w:t>
      </w:r>
    </w:p>
    <w:p w14:paraId="59F82ED3" w14:textId="745FF99B" w:rsidR="00D621AC" w:rsidRDefault="0050061A" w:rsidP="00AE0F84">
      <w:pPr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06CB49D" wp14:editId="49172BB0">
            <wp:extent cx="4571212" cy="1544955"/>
            <wp:effectExtent l="19050" t="19050" r="2032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50"/>
                    <a:stretch/>
                  </pic:blipFill>
                  <pic:spPr bwMode="auto">
                    <a:xfrm>
                      <a:off x="0" y="0"/>
                      <a:ext cx="4572000" cy="15452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2EF5" w14:textId="1384EFC0" w:rsidR="00122AC6" w:rsidRDefault="005C364B" w:rsidP="00122AC6">
      <w:pPr>
        <w:rPr>
          <w:sz w:val="28"/>
          <w:szCs w:val="28"/>
        </w:rPr>
      </w:pPr>
      <w:r>
        <w:rPr>
          <w:sz w:val="28"/>
          <w:szCs w:val="28"/>
        </w:rPr>
        <w:t>và</w:t>
      </w:r>
      <w:r w:rsidR="00122AC6">
        <w:rPr>
          <w:sz w:val="28"/>
          <w:szCs w:val="28"/>
        </w:rPr>
        <w:t xml:space="preserve"> </w:t>
      </w:r>
      <w:r>
        <w:rPr>
          <w:sz w:val="28"/>
          <w:szCs w:val="28"/>
        </w:rPr>
        <w:t>nh</w:t>
      </w:r>
      <w:r w:rsidR="00122AC6">
        <w:rPr>
          <w:sz w:val="28"/>
          <w:szCs w:val="28"/>
        </w:rPr>
        <w:t xml:space="preserve">ập dữ liệu cho table </w:t>
      </w:r>
      <w:r w:rsidR="00122AC6">
        <w:rPr>
          <w:b/>
          <w:bCs/>
          <w:sz w:val="28"/>
          <w:szCs w:val="28"/>
        </w:rPr>
        <w:t>users</w:t>
      </w:r>
    </w:p>
    <w:p w14:paraId="72F20DFD" w14:textId="16CBA01E" w:rsidR="00041D7A" w:rsidRDefault="00BA7472" w:rsidP="00041D7A">
      <w:pPr>
        <w:spacing w:before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CCA50CE" wp14:editId="06C2F923">
            <wp:extent cx="3181350" cy="8040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444" cy="8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A88" w14:textId="1481F207" w:rsidR="00DF4ED1" w:rsidRPr="00DF4ED1" w:rsidRDefault="00DF4ED1" w:rsidP="00DF4ED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F4ED1">
        <w:rPr>
          <w:rFonts w:ascii="Times New Roman" w:hAnsi="Times New Roman" w:cs="Times New Roman"/>
          <w:sz w:val="28"/>
          <w:szCs w:val="28"/>
        </w:rPr>
        <w:t xml:space="preserve">Bài </w:t>
      </w:r>
      <w:r w:rsidR="00904C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Tạo project và giao diện layout </w:t>
      </w:r>
    </w:p>
    <w:p w14:paraId="38C55B42" w14:textId="4B358339" w:rsidR="00A76A6F" w:rsidRPr="00F04261" w:rsidRDefault="00A76A6F" w:rsidP="006E1B68">
      <w:pPr>
        <w:pStyle w:val="ListParagraph"/>
        <w:ind w:lef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Cs w:val="28"/>
        </w:rPr>
        <w:t xml:space="preserve">-   </w:t>
      </w:r>
      <w:r w:rsidR="00DF4ED1" w:rsidRPr="00B61404">
        <w:rPr>
          <w:rFonts w:ascii="Times New Roman" w:hAnsi="Times New Roman" w:cs="Times New Roman"/>
          <w:szCs w:val="28"/>
        </w:rPr>
        <w:t xml:space="preserve">Tạo folder </w:t>
      </w:r>
      <w:r w:rsidR="00DF4ED1" w:rsidRPr="00A76A6F">
        <w:rPr>
          <w:rFonts w:ascii="Times New Roman" w:hAnsi="Times New Roman" w:cs="Times New Roman"/>
          <w:b/>
          <w:szCs w:val="28"/>
        </w:rPr>
        <w:t>Lab3</w:t>
      </w:r>
      <w:r w:rsidR="00DF4ED1" w:rsidRPr="00B61404">
        <w:rPr>
          <w:rFonts w:ascii="Times New Roman" w:hAnsi="Times New Roman" w:cs="Times New Roman"/>
          <w:szCs w:val="28"/>
        </w:rPr>
        <w:t xml:space="preserve"> </w:t>
      </w:r>
      <w:r w:rsidR="008A5D02">
        <w:rPr>
          <w:rFonts w:ascii="Times New Roman" w:hAnsi="Times New Roman" w:cs="Times New Roman"/>
          <w:szCs w:val="28"/>
        </w:rPr>
        <w:t xml:space="preserve"> và c</w:t>
      </w:r>
      <w:r w:rsidR="00CB4EB2">
        <w:rPr>
          <w:rFonts w:ascii="Times New Roman" w:hAnsi="Times New Roman" w:cs="Times New Roman"/>
          <w:sz w:val="26"/>
          <w:szCs w:val="28"/>
        </w:rPr>
        <w:t>hạy</w:t>
      </w:r>
      <w:r w:rsidR="004F4786">
        <w:rPr>
          <w:rFonts w:ascii="Times New Roman" w:hAnsi="Times New Roman" w:cs="Times New Roman"/>
          <w:sz w:val="26"/>
          <w:szCs w:val="28"/>
        </w:rPr>
        <w:t xml:space="preserve">: </w:t>
      </w:r>
      <w:r w:rsidR="00CB4EB2">
        <w:rPr>
          <w:rFonts w:ascii="Times New Roman" w:hAnsi="Times New Roman" w:cs="Times New Roman"/>
          <w:sz w:val="26"/>
          <w:szCs w:val="28"/>
        </w:rPr>
        <w:t xml:space="preserve"> </w:t>
      </w:r>
      <w:r w:rsidR="0095122F" w:rsidRPr="00F04261">
        <w:rPr>
          <w:rFonts w:ascii="Times New Roman" w:hAnsi="Times New Roman" w:cs="Times New Roman"/>
          <w:b/>
          <w:sz w:val="26"/>
          <w:szCs w:val="28"/>
        </w:rPr>
        <w:t>npm init</w:t>
      </w:r>
      <w:r w:rsidR="000D2A8C">
        <w:rPr>
          <w:rFonts w:ascii="Times New Roman" w:hAnsi="Times New Roman" w:cs="Times New Roman"/>
          <w:b/>
          <w:sz w:val="26"/>
          <w:szCs w:val="28"/>
        </w:rPr>
        <w:t xml:space="preserve"> +  c</w:t>
      </w:r>
      <w:r w:rsidR="006E1B68">
        <w:rPr>
          <w:rFonts w:ascii="Times New Roman" w:hAnsi="Times New Roman" w:cs="Times New Roman"/>
          <w:sz w:val="26"/>
          <w:szCs w:val="28"/>
        </w:rPr>
        <w:t xml:space="preserve">ài các module </w:t>
      </w:r>
      <w:r w:rsidR="0095122F" w:rsidRPr="00F04261">
        <w:rPr>
          <w:rFonts w:ascii="Times New Roman" w:hAnsi="Times New Roman" w:cs="Times New Roman"/>
          <w:b/>
          <w:sz w:val="26"/>
          <w:szCs w:val="28"/>
        </w:rPr>
        <w:t>express</w:t>
      </w:r>
      <w:r w:rsidR="006E1B68">
        <w:rPr>
          <w:rFonts w:ascii="Times New Roman" w:hAnsi="Times New Roman" w:cs="Times New Roman"/>
          <w:b/>
          <w:sz w:val="26"/>
          <w:szCs w:val="28"/>
        </w:rPr>
        <w:t xml:space="preserve"> , </w:t>
      </w:r>
      <w:r w:rsidR="0095122F" w:rsidRPr="00F04261">
        <w:rPr>
          <w:rFonts w:ascii="Times New Roman" w:hAnsi="Times New Roman" w:cs="Times New Roman"/>
          <w:b/>
          <w:sz w:val="26"/>
          <w:szCs w:val="28"/>
        </w:rPr>
        <w:t>ejs</w:t>
      </w:r>
      <w:r w:rsidR="006E1B68">
        <w:rPr>
          <w:rFonts w:ascii="Times New Roman" w:hAnsi="Times New Roman" w:cs="Times New Roman"/>
          <w:b/>
          <w:sz w:val="26"/>
          <w:szCs w:val="28"/>
        </w:rPr>
        <w:t xml:space="preserve">, </w:t>
      </w:r>
      <w:r w:rsidR="006E1B68">
        <w:rPr>
          <w:rFonts w:ascii="Times New Roman" w:hAnsi="Times New Roman" w:cs="Times New Roman"/>
          <w:sz w:val="26"/>
          <w:szCs w:val="28"/>
        </w:rPr>
        <w:t xml:space="preserve"> </w:t>
      </w:r>
      <w:r w:rsidRPr="00F04261">
        <w:rPr>
          <w:rFonts w:ascii="Times New Roman" w:hAnsi="Times New Roman" w:cs="Times New Roman"/>
          <w:b/>
          <w:sz w:val="26"/>
          <w:szCs w:val="28"/>
        </w:rPr>
        <w:t>mysql</w:t>
      </w:r>
      <w:r w:rsidR="009E777D">
        <w:rPr>
          <w:rFonts w:ascii="Times New Roman" w:hAnsi="Times New Roman" w:cs="Times New Roman"/>
          <w:b/>
          <w:sz w:val="26"/>
          <w:szCs w:val="28"/>
        </w:rPr>
        <w:t>, nodemon</w:t>
      </w:r>
    </w:p>
    <w:p w14:paraId="064AC15B" w14:textId="4C098E05" w:rsidR="00A76A6F" w:rsidRPr="00A76A6F" w:rsidRDefault="00844CFE" w:rsidP="00FB7AC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 </w:t>
      </w:r>
      <w:r w:rsidR="00A76A6F" w:rsidRPr="00A76A6F">
        <w:rPr>
          <w:rFonts w:ascii="Times New Roman" w:hAnsi="Times New Roman" w:cs="Times New Roman"/>
          <w:szCs w:val="28"/>
        </w:rPr>
        <w:t>Trong</w:t>
      </w:r>
      <w:r>
        <w:rPr>
          <w:rFonts w:ascii="Times New Roman" w:hAnsi="Times New Roman" w:cs="Times New Roman"/>
          <w:szCs w:val="28"/>
        </w:rPr>
        <w:t xml:space="preserve"> folder Lab3, tạo tiếp 2 folder con là </w:t>
      </w:r>
      <w:r w:rsidRPr="00844CFE">
        <w:rPr>
          <w:rFonts w:ascii="Times New Roman" w:hAnsi="Times New Roman" w:cs="Times New Roman"/>
          <w:b/>
          <w:szCs w:val="28"/>
        </w:rPr>
        <w:t>public</w:t>
      </w:r>
      <w:r>
        <w:rPr>
          <w:rFonts w:ascii="Times New Roman" w:hAnsi="Times New Roman" w:cs="Times New Roman"/>
          <w:szCs w:val="28"/>
        </w:rPr>
        <w:t xml:space="preserve"> (để chứa image</w:t>
      </w:r>
      <w:r w:rsidR="000E7C06">
        <w:rPr>
          <w:rFonts w:ascii="Times New Roman" w:hAnsi="Times New Roman" w:cs="Times New Roman"/>
          <w:szCs w:val="28"/>
        </w:rPr>
        <w:t>s</w:t>
      </w:r>
      <w:r>
        <w:rPr>
          <w:rFonts w:ascii="Times New Roman" w:hAnsi="Times New Roman" w:cs="Times New Roman"/>
          <w:szCs w:val="28"/>
        </w:rPr>
        <w:t xml:space="preserve">, css, js) và </w:t>
      </w:r>
      <w:r w:rsidRPr="00844CFE">
        <w:rPr>
          <w:rFonts w:ascii="Times New Roman" w:hAnsi="Times New Roman" w:cs="Times New Roman"/>
          <w:b/>
          <w:szCs w:val="28"/>
        </w:rPr>
        <w:t xml:space="preserve">views </w:t>
      </w:r>
      <w:r>
        <w:rPr>
          <w:rFonts w:ascii="Times New Roman" w:hAnsi="Times New Roman" w:cs="Times New Roman"/>
          <w:szCs w:val="28"/>
        </w:rPr>
        <w:t>(để chứa các file views)</w:t>
      </w:r>
    </w:p>
    <w:p w14:paraId="7CE87362" w14:textId="711922D8" w:rsidR="00DF4ED1" w:rsidRPr="001A4F2B" w:rsidRDefault="00DF4ED1" w:rsidP="00BE7751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Cs w:val="28"/>
        </w:rPr>
      </w:pPr>
      <w:r w:rsidRPr="001A4F2B">
        <w:rPr>
          <w:rFonts w:ascii="Times New Roman" w:hAnsi="Times New Roman" w:cs="Times New Roman"/>
          <w:szCs w:val="28"/>
        </w:rPr>
        <w:t xml:space="preserve">Tạo file </w:t>
      </w:r>
      <w:r w:rsidR="007C3587">
        <w:rPr>
          <w:rFonts w:ascii="Times New Roman" w:hAnsi="Times New Roman" w:cs="Times New Roman"/>
          <w:szCs w:val="28"/>
        </w:rPr>
        <w:t>index</w:t>
      </w:r>
      <w:r w:rsidRPr="001A4F2B">
        <w:rPr>
          <w:rFonts w:ascii="Times New Roman" w:hAnsi="Times New Roman" w:cs="Times New Roman"/>
          <w:szCs w:val="28"/>
        </w:rPr>
        <w:t xml:space="preserve">.js </w:t>
      </w:r>
      <w:r w:rsidR="001A4F2B">
        <w:rPr>
          <w:rFonts w:ascii="Times New Roman" w:hAnsi="Times New Roman" w:cs="Times New Roman"/>
          <w:szCs w:val="28"/>
        </w:rPr>
        <w:t xml:space="preserve">và </w:t>
      </w:r>
      <w:r w:rsidR="00C25AF9" w:rsidRPr="001A4F2B">
        <w:rPr>
          <w:rFonts w:ascii="Times New Roman" w:hAnsi="Times New Roman" w:cs="Times New Roman"/>
          <w:szCs w:val="28"/>
        </w:rPr>
        <w:t>c</w:t>
      </w:r>
      <w:r w:rsidR="009E5CB4" w:rsidRPr="001A4F2B">
        <w:rPr>
          <w:rFonts w:ascii="Times New Roman" w:hAnsi="Times New Roman" w:cs="Times New Roman"/>
          <w:szCs w:val="28"/>
        </w:rPr>
        <w:t>ode</w:t>
      </w:r>
      <w:r w:rsidR="00E654BB">
        <w:rPr>
          <w:rFonts w:ascii="Times New Roman" w:hAnsi="Times New Roman" w:cs="Times New Roman"/>
          <w:szCs w:val="28"/>
        </w:rPr>
        <w:t>:</w:t>
      </w:r>
      <w:r w:rsidR="009E5CB4" w:rsidRPr="001A4F2B">
        <w:rPr>
          <w:rFonts w:ascii="Times New Roman" w:hAnsi="Times New Roman" w:cs="Times New Roman"/>
          <w:szCs w:val="28"/>
        </w:rPr>
        <w:t xml:space="preserve"> </w:t>
      </w:r>
      <w:r w:rsidRPr="001A4F2B">
        <w:rPr>
          <w:rFonts w:ascii="Times New Roman" w:hAnsi="Times New Roman" w:cs="Times New Roman"/>
          <w:szCs w:val="28"/>
        </w:rPr>
        <w:t xml:space="preserve">tạo ứng dụng, </w:t>
      </w:r>
      <w:r w:rsidR="00FB7AC1">
        <w:rPr>
          <w:rFonts w:ascii="Times New Roman" w:hAnsi="Times New Roman" w:cs="Times New Roman"/>
          <w:szCs w:val="28"/>
        </w:rPr>
        <w:t xml:space="preserve">view </w:t>
      </w:r>
      <w:r w:rsidRPr="001A4F2B">
        <w:rPr>
          <w:rFonts w:ascii="Times New Roman" w:hAnsi="Times New Roman" w:cs="Times New Roman"/>
          <w:szCs w:val="28"/>
        </w:rPr>
        <w:t xml:space="preserve">engine, connect database </w:t>
      </w:r>
    </w:p>
    <w:p w14:paraId="7C9F60B2" w14:textId="09F58AD0" w:rsidR="00DF4ED1" w:rsidRPr="00BA713B" w:rsidRDefault="00300637" w:rsidP="000306F1">
      <w:pPr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2BDB0D07" wp14:editId="73902B68">
            <wp:extent cx="6647815" cy="3219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4AA" w14:textId="5A414B7F" w:rsidR="00DF4ED1" w:rsidRDefault="00E52582" w:rsidP="00FC114D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ạo route </w:t>
      </w:r>
      <w:r w:rsidR="00BC2105">
        <w:rPr>
          <w:rFonts w:ascii="Times New Roman" w:hAnsi="Times New Roman" w:cs="Times New Roman"/>
          <w:szCs w:val="28"/>
        </w:rPr>
        <w:t xml:space="preserve">cho </w:t>
      </w:r>
      <w:r>
        <w:rPr>
          <w:rFonts w:ascii="Times New Roman" w:hAnsi="Times New Roman" w:cs="Times New Roman"/>
          <w:szCs w:val="28"/>
        </w:rPr>
        <w:t xml:space="preserve">trang chủ </w:t>
      </w:r>
    </w:p>
    <w:p w14:paraId="004CE4F3" w14:textId="2E79E293" w:rsidR="00FC114D" w:rsidRPr="00BE327F" w:rsidRDefault="00D052DD" w:rsidP="00993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5EEF5" wp14:editId="5C93D57B">
            <wp:extent cx="2451100" cy="8642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332" cy="8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F1AE" w14:textId="7788F544" w:rsidR="00243605" w:rsidRPr="000306F1" w:rsidRDefault="00247DD4" w:rsidP="000306F1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szCs w:val="28"/>
        </w:rPr>
      </w:pPr>
      <w:r w:rsidRPr="000306F1">
        <w:rPr>
          <w:rFonts w:ascii="Times New Roman" w:hAnsi="Times New Roman" w:cs="Times New Roman"/>
          <w:szCs w:val="28"/>
        </w:rPr>
        <w:t xml:space="preserve">Thiết kế </w:t>
      </w:r>
      <w:r w:rsidR="008B65FC">
        <w:rPr>
          <w:rFonts w:ascii="Times New Roman" w:hAnsi="Times New Roman" w:cs="Times New Roman"/>
          <w:szCs w:val="28"/>
        </w:rPr>
        <w:t>file layout</w:t>
      </w:r>
    </w:p>
    <w:p w14:paraId="62FF6AEA" w14:textId="4773C39B" w:rsidR="00EE3845" w:rsidRPr="00EE3845" w:rsidRDefault="008B65FC" w:rsidP="00F5710F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file views/shop.ejs và c</w:t>
      </w:r>
      <w:r w:rsidR="00EE3845" w:rsidRPr="00EE3845">
        <w:rPr>
          <w:rFonts w:ascii="Times New Roman" w:hAnsi="Times New Roman" w:cs="Times New Roman"/>
        </w:rPr>
        <w:t>ode html</w:t>
      </w:r>
    </w:p>
    <w:p w14:paraId="19273640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&lt;</w:t>
      </w:r>
      <w:r w:rsidRPr="00D11E43">
        <w:rPr>
          <w:rFonts w:ascii="Consolas" w:hAnsi="Consolas"/>
          <w:color w:val="83D4FF"/>
          <w:sz w:val="18"/>
          <w:szCs w:val="18"/>
        </w:rPr>
        <w:t>head</w:t>
      </w:r>
      <w:r w:rsidRPr="00D11E43">
        <w:rPr>
          <w:rFonts w:ascii="Consolas" w:hAnsi="Consolas"/>
          <w:color w:val="C9D1D9"/>
          <w:sz w:val="18"/>
          <w:szCs w:val="18"/>
        </w:rPr>
        <w:t xml:space="preserve">&gt; </w:t>
      </w:r>
    </w:p>
    <w:p w14:paraId="1058F086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&lt;</w:t>
      </w:r>
      <w:r w:rsidRPr="00D11E43">
        <w:rPr>
          <w:rFonts w:ascii="Consolas" w:hAnsi="Consolas"/>
          <w:color w:val="83D4FF"/>
          <w:sz w:val="18"/>
          <w:szCs w:val="18"/>
        </w:rPr>
        <w:t>meta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harset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utf-8"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3F0FEBCB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&lt;</w:t>
      </w:r>
      <w:r w:rsidRPr="00D11E43">
        <w:rPr>
          <w:rFonts w:ascii="Consolas" w:hAnsi="Consolas"/>
          <w:color w:val="83D4FF"/>
          <w:sz w:val="18"/>
          <w:szCs w:val="18"/>
        </w:rPr>
        <w:t>meta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name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viewport"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ontent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width=device-width, initial-scale=1"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03ED244D" w14:textId="77777777" w:rsidR="00B9142B" w:rsidRPr="00B9142B" w:rsidRDefault="00B9142B" w:rsidP="00B9142B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B9142B">
        <w:rPr>
          <w:rFonts w:ascii="Consolas" w:hAnsi="Consolas"/>
          <w:color w:val="C9D1D9"/>
          <w:sz w:val="18"/>
          <w:szCs w:val="18"/>
        </w:rPr>
        <w:t>&lt;link href="https://cdn.jsdelivr.net/npm/bootstrap@5.3.3/dist/css/bootstrap.min.css" rel= "stylesheet"&gt;</w:t>
      </w:r>
    </w:p>
    <w:p w14:paraId="338C911A" w14:textId="3B965412" w:rsidR="00B9142B" w:rsidRPr="00D11E43" w:rsidRDefault="00B9142B" w:rsidP="00B9142B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B9142B">
        <w:rPr>
          <w:rFonts w:ascii="Consolas" w:hAnsi="Consolas"/>
          <w:color w:val="C9D1D9"/>
          <w:sz w:val="18"/>
          <w:szCs w:val="18"/>
        </w:rPr>
        <w:t>&lt;script src="https://cdn.jsdelivr.net/npm/bootstrap@5.3.3/dist/js/bootstrap.bundle.min.js"&gt; &lt;/script&gt;</w:t>
      </w:r>
    </w:p>
    <w:p w14:paraId="5424A2ED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&lt;</w:t>
      </w:r>
      <w:r w:rsidRPr="00D11E43">
        <w:rPr>
          <w:rFonts w:ascii="Consolas" w:hAnsi="Consolas"/>
          <w:color w:val="83D4FF"/>
          <w:sz w:val="18"/>
          <w:szCs w:val="18"/>
        </w:rPr>
        <w:t>title</w:t>
      </w:r>
      <w:r w:rsidRPr="00D11E43">
        <w:rPr>
          <w:rFonts w:ascii="Consolas" w:hAnsi="Consolas"/>
          <w:color w:val="C9D1D9"/>
          <w:sz w:val="18"/>
          <w:szCs w:val="18"/>
        </w:rPr>
        <w:t>&gt;Tiêu đề trang&lt;/</w:t>
      </w:r>
      <w:r w:rsidRPr="00D11E43">
        <w:rPr>
          <w:rFonts w:ascii="Consolas" w:hAnsi="Consolas"/>
          <w:color w:val="83D4FF"/>
          <w:sz w:val="18"/>
          <w:szCs w:val="18"/>
        </w:rPr>
        <w:t>title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1C8B2F8C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&lt;/</w:t>
      </w:r>
      <w:r w:rsidRPr="00D11E43">
        <w:rPr>
          <w:rFonts w:ascii="Consolas" w:hAnsi="Consolas"/>
          <w:color w:val="83D4FF"/>
          <w:sz w:val="18"/>
          <w:szCs w:val="18"/>
        </w:rPr>
        <w:t>head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22ABD259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&lt;</w:t>
      </w:r>
      <w:r w:rsidRPr="00D11E43">
        <w:rPr>
          <w:rFonts w:ascii="Consolas" w:hAnsi="Consolas"/>
          <w:color w:val="83D4FF"/>
          <w:sz w:val="18"/>
          <w:szCs w:val="18"/>
        </w:rPr>
        <w:t>body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34B1548F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lastRenderedPageBreak/>
        <w:t>    &lt;</w:t>
      </w:r>
      <w:r w:rsidRPr="00D11E43">
        <w:rPr>
          <w:rFonts w:ascii="Consolas" w:hAnsi="Consolas"/>
          <w:color w:val="83D4FF"/>
          <w:sz w:val="18"/>
          <w:szCs w:val="18"/>
        </w:rPr>
        <w:t>div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lass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container"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1205BC95" w14:textId="58802A08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    &lt;</w:t>
      </w:r>
      <w:r w:rsidRPr="00D11E43">
        <w:rPr>
          <w:rFonts w:ascii="Consolas" w:hAnsi="Consolas"/>
          <w:color w:val="83D4FF"/>
          <w:sz w:val="18"/>
          <w:szCs w:val="18"/>
        </w:rPr>
        <w:t>header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lass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bg-info"</w:t>
      </w:r>
      <w:r w:rsidRPr="00D11E43">
        <w:rPr>
          <w:rFonts w:ascii="Consolas" w:hAnsi="Consolas"/>
          <w:color w:val="C9D1D9"/>
          <w:sz w:val="18"/>
          <w:szCs w:val="18"/>
        </w:rPr>
        <w:t>&gt; &lt;/</w:t>
      </w:r>
      <w:r w:rsidRPr="00D11E43">
        <w:rPr>
          <w:rFonts w:ascii="Consolas" w:hAnsi="Consolas"/>
          <w:color w:val="83D4FF"/>
          <w:sz w:val="18"/>
          <w:szCs w:val="18"/>
        </w:rPr>
        <w:t>header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01205050" w14:textId="78424CD1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    &lt;</w:t>
      </w:r>
      <w:r w:rsidRPr="00D11E43">
        <w:rPr>
          <w:rFonts w:ascii="Consolas" w:hAnsi="Consolas"/>
          <w:color w:val="83D4FF"/>
          <w:sz w:val="18"/>
          <w:szCs w:val="18"/>
        </w:rPr>
        <w:t>nav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lass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bg-</w:t>
      </w:r>
      <w:r w:rsidR="00746EAF">
        <w:rPr>
          <w:rFonts w:ascii="Consolas" w:hAnsi="Consolas"/>
          <w:color w:val="A5D6FF"/>
          <w:sz w:val="18"/>
          <w:szCs w:val="18"/>
        </w:rPr>
        <w:t>warning</w:t>
      </w:r>
      <w:r w:rsidRPr="00D11E43">
        <w:rPr>
          <w:rFonts w:ascii="Consolas" w:hAnsi="Consolas"/>
          <w:color w:val="A5D6FF"/>
          <w:sz w:val="18"/>
          <w:szCs w:val="18"/>
        </w:rPr>
        <w:t>"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  <w:r w:rsidR="0004490B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C9D1D9"/>
          <w:sz w:val="18"/>
          <w:szCs w:val="18"/>
        </w:rPr>
        <w:t>&lt;/</w:t>
      </w:r>
      <w:r w:rsidRPr="00D11E43">
        <w:rPr>
          <w:rFonts w:ascii="Consolas" w:hAnsi="Consolas"/>
          <w:color w:val="83D4FF"/>
          <w:sz w:val="18"/>
          <w:szCs w:val="18"/>
        </w:rPr>
        <w:t>nav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4FB5B8AC" w14:textId="51E495AC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    &lt;</w:t>
      </w:r>
      <w:r w:rsidRPr="00D11E43">
        <w:rPr>
          <w:rFonts w:ascii="Consolas" w:hAnsi="Consolas"/>
          <w:color w:val="83D4FF"/>
          <w:sz w:val="18"/>
          <w:szCs w:val="18"/>
        </w:rPr>
        <w:t>main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lass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bg-</w:t>
      </w:r>
      <w:r w:rsidR="00BF5A45">
        <w:rPr>
          <w:rFonts w:ascii="Consolas" w:hAnsi="Consolas"/>
          <w:color w:val="A5D6FF"/>
          <w:sz w:val="18"/>
          <w:szCs w:val="18"/>
        </w:rPr>
        <w:t>light</w:t>
      </w:r>
      <w:r w:rsidRPr="00D11E43">
        <w:rPr>
          <w:rFonts w:ascii="Consolas" w:hAnsi="Consolas"/>
          <w:color w:val="A5D6FF"/>
          <w:sz w:val="18"/>
          <w:szCs w:val="18"/>
        </w:rPr>
        <w:t>"</w:t>
      </w:r>
      <w:r w:rsidRPr="00D11E43">
        <w:rPr>
          <w:rFonts w:ascii="Consolas" w:hAnsi="Consolas"/>
          <w:color w:val="C9D1D9"/>
          <w:sz w:val="18"/>
          <w:szCs w:val="18"/>
        </w:rPr>
        <w:t xml:space="preserve">&gt;     </w:t>
      </w:r>
    </w:p>
    <w:p w14:paraId="097A6D64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        Nội dung chính</w:t>
      </w:r>
    </w:p>
    <w:p w14:paraId="38C3382C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    &lt;/</w:t>
      </w:r>
      <w:r w:rsidRPr="00D11E43">
        <w:rPr>
          <w:rFonts w:ascii="Consolas" w:hAnsi="Consolas"/>
          <w:color w:val="83D4FF"/>
          <w:sz w:val="18"/>
          <w:szCs w:val="18"/>
        </w:rPr>
        <w:t>main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344EB538" w14:textId="1FE6D218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    &lt;</w:t>
      </w:r>
      <w:r w:rsidRPr="00D11E43">
        <w:rPr>
          <w:rFonts w:ascii="Consolas" w:hAnsi="Consolas"/>
          <w:color w:val="83D4FF"/>
          <w:sz w:val="18"/>
          <w:szCs w:val="18"/>
        </w:rPr>
        <w:t>footer</w:t>
      </w:r>
      <w:r w:rsidRPr="00D11E43">
        <w:rPr>
          <w:rFonts w:ascii="Consolas" w:hAnsi="Consolas"/>
          <w:color w:val="C9D1D9"/>
          <w:sz w:val="18"/>
          <w:szCs w:val="18"/>
        </w:rPr>
        <w:t xml:space="preserve"> </w:t>
      </w:r>
      <w:r w:rsidRPr="00D11E43">
        <w:rPr>
          <w:rFonts w:ascii="Consolas" w:hAnsi="Consolas"/>
          <w:color w:val="79C0FF"/>
          <w:sz w:val="18"/>
          <w:szCs w:val="18"/>
        </w:rPr>
        <w:t>class</w:t>
      </w:r>
      <w:r w:rsidRPr="00D11E43">
        <w:rPr>
          <w:rFonts w:ascii="Consolas" w:hAnsi="Consolas"/>
          <w:color w:val="C9D1D9"/>
          <w:sz w:val="18"/>
          <w:szCs w:val="18"/>
        </w:rPr>
        <w:t>=</w:t>
      </w:r>
      <w:r w:rsidRPr="00D11E43">
        <w:rPr>
          <w:rFonts w:ascii="Consolas" w:hAnsi="Consolas"/>
          <w:color w:val="A5D6FF"/>
          <w:sz w:val="18"/>
          <w:szCs w:val="18"/>
        </w:rPr>
        <w:t>"bg-dark text-white"</w:t>
      </w:r>
      <w:r w:rsidRPr="00D11E43">
        <w:rPr>
          <w:rFonts w:ascii="Consolas" w:hAnsi="Consolas"/>
          <w:color w:val="C9D1D9"/>
          <w:sz w:val="18"/>
          <w:szCs w:val="18"/>
        </w:rPr>
        <w:t>&gt; Thông tin website &lt;/</w:t>
      </w:r>
      <w:r w:rsidRPr="00D11E43">
        <w:rPr>
          <w:rFonts w:ascii="Consolas" w:hAnsi="Consolas"/>
          <w:color w:val="83D4FF"/>
          <w:sz w:val="18"/>
          <w:szCs w:val="18"/>
        </w:rPr>
        <w:t>footer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4A8AF8E3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    &lt;/</w:t>
      </w:r>
      <w:r w:rsidRPr="00D11E43">
        <w:rPr>
          <w:rFonts w:ascii="Consolas" w:hAnsi="Consolas"/>
          <w:color w:val="83D4FF"/>
          <w:sz w:val="18"/>
          <w:szCs w:val="18"/>
        </w:rPr>
        <w:t>div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507B0A9C" w14:textId="77777777" w:rsidR="00D11E43" w:rsidRPr="00D11E43" w:rsidRDefault="00D11E43" w:rsidP="00D11E43">
      <w:pPr>
        <w:shd w:val="clear" w:color="auto" w:fill="0D1117"/>
        <w:rPr>
          <w:rFonts w:ascii="Consolas" w:hAnsi="Consolas"/>
          <w:color w:val="C9D1D9"/>
          <w:sz w:val="18"/>
          <w:szCs w:val="18"/>
        </w:rPr>
      </w:pPr>
      <w:r w:rsidRPr="00D11E43">
        <w:rPr>
          <w:rFonts w:ascii="Consolas" w:hAnsi="Consolas"/>
          <w:color w:val="C9D1D9"/>
          <w:sz w:val="18"/>
          <w:szCs w:val="18"/>
        </w:rPr>
        <w:t>&lt;/</w:t>
      </w:r>
      <w:r w:rsidRPr="00D11E43">
        <w:rPr>
          <w:rFonts w:ascii="Consolas" w:hAnsi="Consolas"/>
          <w:color w:val="83D4FF"/>
          <w:sz w:val="18"/>
          <w:szCs w:val="18"/>
        </w:rPr>
        <w:t>body</w:t>
      </w:r>
      <w:r w:rsidRPr="00D11E43">
        <w:rPr>
          <w:rFonts w:ascii="Consolas" w:hAnsi="Consolas"/>
          <w:color w:val="C9D1D9"/>
          <w:sz w:val="18"/>
          <w:szCs w:val="18"/>
        </w:rPr>
        <w:t>&gt;</w:t>
      </w:r>
    </w:p>
    <w:p w14:paraId="70422FB2" w14:textId="77777777" w:rsidR="00D11E43" w:rsidRPr="00D11E43" w:rsidRDefault="00D11E43" w:rsidP="00D11E43"/>
    <w:p w14:paraId="64458D12" w14:textId="77777777" w:rsidR="00EE3845" w:rsidRDefault="00EE3845" w:rsidP="00EE3845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ịnh dạng</w:t>
      </w:r>
    </w:p>
    <w:p w14:paraId="63772E8C" w14:textId="37C98A08" w:rsidR="00326609" w:rsidRPr="00326609" w:rsidRDefault="00333FD3" w:rsidP="00326609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>
        <w:rPr>
          <w:rFonts w:ascii="Consolas" w:hAnsi="Consolas"/>
          <w:color w:val="83D4FF"/>
          <w:sz w:val="21"/>
          <w:szCs w:val="21"/>
        </w:rPr>
        <w:t xml:space="preserve">.container &gt; </w:t>
      </w:r>
      <w:r w:rsidR="00326609" w:rsidRPr="00326609">
        <w:rPr>
          <w:rFonts w:ascii="Consolas" w:hAnsi="Consolas"/>
          <w:color w:val="83D4FF"/>
          <w:sz w:val="21"/>
          <w:szCs w:val="21"/>
        </w:rPr>
        <w:t>header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 { </w:t>
      </w:r>
      <w:r w:rsidR="00326609" w:rsidRPr="00326609">
        <w:rPr>
          <w:rFonts w:ascii="Consolas" w:hAnsi="Consolas"/>
          <w:color w:val="79C0FF"/>
          <w:sz w:val="21"/>
          <w:szCs w:val="21"/>
        </w:rPr>
        <w:t>height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: </w:t>
      </w:r>
      <w:r w:rsidR="00326609" w:rsidRPr="00326609">
        <w:rPr>
          <w:rFonts w:ascii="Consolas" w:hAnsi="Consolas"/>
          <w:color w:val="79C0FF"/>
          <w:sz w:val="21"/>
          <w:szCs w:val="21"/>
        </w:rPr>
        <w:t>120</w:t>
      </w:r>
      <w:r w:rsidR="00326609" w:rsidRPr="00326609">
        <w:rPr>
          <w:rFonts w:ascii="Consolas" w:hAnsi="Consolas"/>
          <w:color w:val="D69A00"/>
          <w:sz w:val="21"/>
          <w:szCs w:val="21"/>
        </w:rPr>
        <w:t>px</w:t>
      </w:r>
      <w:r w:rsidR="00326609" w:rsidRPr="00326609">
        <w:rPr>
          <w:rFonts w:ascii="Consolas" w:hAnsi="Consolas"/>
          <w:color w:val="C9D1D9"/>
          <w:sz w:val="21"/>
          <w:szCs w:val="21"/>
        </w:rPr>
        <w:t>;}</w:t>
      </w:r>
    </w:p>
    <w:p w14:paraId="6E418AB2" w14:textId="0398CE71" w:rsidR="00326609" w:rsidRPr="00326609" w:rsidRDefault="00333FD3" w:rsidP="00326609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>
        <w:rPr>
          <w:rFonts w:ascii="Consolas" w:hAnsi="Consolas"/>
          <w:color w:val="83D4FF"/>
          <w:sz w:val="21"/>
          <w:szCs w:val="21"/>
        </w:rPr>
        <w:t xml:space="preserve">.container &gt; </w:t>
      </w:r>
      <w:r w:rsidR="00326609" w:rsidRPr="00326609">
        <w:rPr>
          <w:rFonts w:ascii="Consolas" w:hAnsi="Consolas"/>
          <w:color w:val="83D4FF"/>
          <w:sz w:val="21"/>
          <w:szCs w:val="21"/>
        </w:rPr>
        <w:t>nav</w:t>
      </w:r>
      <w:r>
        <w:rPr>
          <w:rFonts w:ascii="Consolas" w:hAnsi="Consolas"/>
          <w:color w:val="79C0FF"/>
          <w:sz w:val="21"/>
          <w:szCs w:val="21"/>
        </w:rPr>
        <w:t xml:space="preserve"> 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 { </w:t>
      </w:r>
      <w:r w:rsidR="00326609" w:rsidRPr="00326609">
        <w:rPr>
          <w:rFonts w:ascii="Consolas" w:hAnsi="Consolas"/>
          <w:color w:val="79C0FF"/>
          <w:sz w:val="21"/>
          <w:szCs w:val="21"/>
        </w:rPr>
        <w:t>height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: </w:t>
      </w:r>
      <w:r w:rsidR="00326609" w:rsidRPr="00326609">
        <w:rPr>
          <w:rFonts w:ascii="Consolas" w:hAnsi="Consolas"/>
          <w:color w:val="79C0FF"/>
          <w:sz w:val="21"/>
          <w:szCs w:val="21"/>
        </w:rPr>
        <w:t>60</w:t>
      </w:r>
      <w:r w:rsidR="00326609" w:rsidRPr="00326609">
        <w:rPr>
          <w:rFonts w:ascii="Consolas" w:hAnsi="Consolas"/>
          <w:color w:val="D69A00"/>
          <w:sz w:val="21"/>
          <w:szCs w:val="21"/>
        </w:rPr>
        <w:t>px</w:t>
      </w:r>
      <w:r w:rsidR="00326609" w:rsidRPr="00326609">
        <w:rPr>
          <w:rFonts w:ascii="Consolas" w:hAnsi="Consolas"/>
          <w:color w:val="C9D1D9"/>
          <w:sz w:val="21"/>
          <w:szCs w:val="21"/>
        </w:rPr>
        <w:t>;}</w:t>
      </w:r>
    </w:p>
    <w:p w14:paraId="6372C6B3" w14:textId="6A3C30DA" w:rsidR="00326609" w:rsidRPr="00326609" w:rsidRDefault="00333FD3" w:rsidP="00326609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>
        <w:rPr>
          <w:rFonts w:ascii="Consolas" w:hAnsi="Consolas"/>
          <w:color w:val="83D4FF"/>
          <w:sz w:val="21"/>
          <w:szCs w:val="21"/>
        </w:rPr>
        <w:t xml:space="preserve">.container &gt; </w:t>
      </w:r>
      <w:r w:rsidR="00326609" w:rsidRPr="00326609">
        <w:rPr>
          <w:rFonts w:ascii="Consolas" w:hAnsi="Consolas"/>
          <w:color w:val="83D4FF"/>
          <w:sz w:val="21"/>
          <w:szCs w:val="21"/>
        </w:rPr>
        <w:t>main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 { </w:t>
      </w:r>
      <w:r w:rsidR="00326609" w:rsidRPr="00326609">
        <w:rPr>
          <w:rFonts w:ascii="Consolas" w:hAnsi="Consolas"/>
          <w:color w:val="79C0FF"/>
          <w:sz w:val="21"/>
          <w:szCs w:val="21"/>
        </w:rPr>
        <w:t>min-height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: </w:t>
      </w:r>
      <w:r w:rsidR="00B362FE">
        <w:rPr>
          <w:rFonts w:ascii="Consolas" w:hAnsi="Consolas"/>
          <w:color w:val="79C0FF"/>
          <w:sz w:val="21"/>
          <w:szCs w:val="21"/>
        </w:rPr>
        <w:t>3</w:t>
      </w:r>
      <w:r w:rsidR="00326609" w:rsidRPr="00326609">
        <w:rPr>
          <w:rFonts w:ascii="Consolas" w:hAnsi="Consolas"/>
          <w:color w:val="79C0FF"/>
          <w:sz w:val="21"/>
          <w:szCs w:val="21"/>
        </w:rPr>
        <w:t>00</w:t>
      </w:r>
      <w:r w:rsidR="00326609" w:rsidRPr="00326609">
        <w:rPr>
          <w:rFonts w:ascii="Consolas" w:hAnsi="Consolas"/>
          <w:color w:val="D69A00"/>
          <w:sz w:val="21"/>
          <w:szCs w:val="21"/>
        </w:rPr>
        <w:t>px</w:t>
      </w:r>
      <w:r w:rsidR="00326609" w:rsidRPr="00326609">
        <w:rPr>
          <w:rFonts w:ascii="Consolas" w:hAnsi="Consolas"/>
          <w:color w:val="C9D1D9"/>
          <w:sz w:val="21"/>
          <w:szCs w:val="21"/>
        </w:rPr>
        <w:t>;}</w:t>
      </w:r>
    </w:p>
    <w:p w14:paraId="675F88D6" w14:textId="64CD1503" w:rsidR="00326609" w:rsidRPr="00326609" w:rsidRDefault="00333FD3" w:rsidP="00326609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>
        <w:rPr>
          <w:rFonts w:ascii="Consolas" w:hAnsi="Consolas"/>
          <w:color w:val="83D4FF"/>
          <w:sz w:val="21"/>
          <w:szCs w:val="21"/>
        </w:rPr>
        <w:t xml:space="preserve">.container &gt; </w:t>
      </w:r>
      <w:r w:rsidR="00326609" w:rsidRPr="00326609">
        <w:rPr>
          <w:rFonts w:ascii="Consolas" w:hAnsi="Consolas"/>
          <w:color w:val="83D4FF"/>
          <w:sz w:val="21"/>
          <w:szCs w:val="21"/>
        </w:rPr>
        <w:t>footer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 { </w:t>
      </w:r>
      <w:r w:rsidR="00326609" w:rsidRPr="00326609">
        <w:rPr>
          <w:rFonts w:ascii="Consolas" w:hAnsi="Consolas"/>
          <w:color w:val="79C0FF"/>
          <w:sz w:val="21"/>
          <w:szCs w:val="21"/>
        </w:rPr>
        <w:t>height</w:t>
      </w:r>
      <w:r w:rsidR="00326609" w:rsidRPr="00326609">
        <w:rPr>
          <w:rFonts w:ascii="Consolas" w:hAnsi="Consolas"/>
          <w:color w:val="C9D1D9"/>
          <w:sz w:val="21"/>
          <w:szCs w:val="21"/>
        </w:rPr>
        <w:t xml:space="preserve">: </w:t>
      </w:r>
      <w:r w:rsidR="00326609" w:rsidRPr="00326609">
        <w:rPr>
          <w:rFonts w:ascii="Consolas" w:hAnsi="Consolas"/>
          <w:color w:val="79C0FF"/>
          <w:sz w:val="21"/>
          <w:szCs w:val="21"/>
        </w:rPr>
        <w:t>90</w:t>
      </w:r>
      <w:r w:rsidR="00326609" w:rsidRPr="00326609">
        <w:rPr>
          <w:rFonts w:ascii="Consolas" w:hAnsi="Consolas"/>
          <w:color w:val="D69A00"/>
          <w:sz w:val="21"/>
          <w:szCs w:val="21"/>
        </w:rPr>
        <w:t>px</w:t>
      </w:r>
      <w:r w:rsidR="00326609" w:rsidRPr="00326609">
        <w:rPr>
          <w:rFonts w:ascii="Consolas" w:hAnsi="Consolas"/>
          <w:color w:val="C9D1D9"/>
          <w:sz w:val="21"/>
          <w:szCs w:val="21"/>
        </w:rPr>
        <w:t>;}</w:t>
      </w:r>
    </w:p>
    <w:p w14:paraId="1194CAFC" w14:textId="77777777" w:rsidR="00326609" w:rsidRPr="00326609" w:rsidRDefault="00326609" w:rsidP="00326609"/>
    <w:p w14:paraId="11031313" w14:textId="3A6D0EE3" w:rsidR="009A7909" w:rsidRPr="00BC5AAE" w:rsidRDefault="00EE3845" w:rsidP="009A790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kết quả:</w:t>
      </w:r>
      <w:r w:rsidR="009A7909">
        <w:rPr>
          <w:rFonts w:ascii="Times New Roman" w:hAnsi="Times New Roman" w:cs="Times New Roman"/>
        </w:rPr>
        <w:t xml:space="preserve"> </w:t>
      </w:r>
      <w:r w:rsidR="00BC5AAE">
        <w:rPr>
          <w:rFonts w:ascii="Times New Roman" w:hAnsi="Times New Roman" w:cs="Times New Roman"/>
        </w:rPr>
        <w:t xml:space="preserve"> </w:t>
      </w:r>
      <w:r w:rsidR="009A7909">
        <w:t xml:space="preserve">Chạy node index và xem trong web : </w:t>
      </w:r>
      <w:hyperlink r:id="rId16" w:history="1">
        <w:r w:rsidR="009A7909" w:rsidRPr="005132A1">
          <w:rPr>
            <w:rStyle w:val="Hyperlink"/>
          </w:rPr>
          <w:t>http://localhost:3000</w:t>
        </w:r>
      </w:hyperlink>
      <w:r w:rsidR="009A7909">
        <w:t xml:space="preserve"> </w:t>
      </w:r>
    </w:p>
    <w:p w14:paraId="6BFBE649" w14:textId="77777777" w:rsidR="00F5710F" w:rsidRPr="00F5710F" w:rsidRDefault="00F5710F" w:rsidP="00F5710F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F5710F">
        <w:rPr>
          <w:rFonts w:ascii="Times New Roman" w:hAnsi="Times New Roman" w:cs="Times New Roman"/>
        </w:rPr>
        <w:t>Tạo thanh menu</w:t>
      </w:r>
    </w:p>
    <w:p w14:paraId="5872BA98" w14:textId="16E2B2AC" w:rsidR="004930EF" w:rsidRPr="009B75A8" w:rsidRDefault="004930EF" w:rsidP="009B75A8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930EF">
        <w:rPr>
          <w:rFonts w:ascii="Times New Roman" w:hAnsi="Times New Roman" w:cs="Times New Roman"/>
        </w:rPr>
        <w:t xml:space="preserve">Lấy </w:t>
      </w:r>
      <w:r w:rsidR="001705B9">
        <w:rPr>
          <w:rFonts w:ascii="Times New Roman" w:hAnsi="Times New Roman" w:cs="Times New Roman"/>
        </w:rPr>
        <w:t xml:space="preserve">danh sách </w:t>
      </w:r>
      <w:r w:rsidR="00B85108">
        <w:rPr>
          <w:rFonts w:ascii="Times New Roman" w:hAnsi="Times New Roman" w:cs="Times New Roman"/>
        </w:rPr>
        <w:t>lo</w:t>
      </w:r>
      <w:r w:rsidR="00EC461D">
        <w:rPr>
          <w:rFonts w:ascii="Times New Roman" w:hAnsi="Times New Roman" w:cs="Times New Roman"/>
        </w:rPr>
        <w:t>ạ</w:t>
      </w:r>
      <w:r w:rsidR="00B85108">
        <w:rPr>
          <w:rFonts w:ascii="Times New Roman" w:hAnsi="Times New Roman" w:cs="Times New Roman"/>
        </w:rPr>
        <w:t>i</w:t>
      </w:r>
      <w:r w:rsidRPr="004930EF">
        <w:rPr>
          <w:rFonts w:ascii="Times New Roman" w:hAnsi="Times New Roman" w:cs="Times New Roman"/>
        </w:rPr>
        <w:t xml:space="preserve"> từ </w:t>
      </w:r>
      <w:r w:rsidR="00B85108">
        <w:rPr>
          <w:rFonts w:ascii="Times New Roman" w:hAnsi="Times New Roman" w:cs="Times New Roman"/>
        </w:rPr>
        <w:t>database</w:t>
      </w:r>
      <w:r w:rsidR="001705B9">
        <w:rPr>
          <w:rFonts w:ascii="Times New Roman" w:hAnsi="Times New Roman" w:cs="Times New Roman"/>
        </w:rPr>
        <w:t xml:space="preserve"> : </w:t>
      </w:r>
      <w:r w:rsidR="009B75A8">
        <w:rPr>
          <w:rFonts w:ascii="Times New Roman" w:hAnsi="Times New Roman" w:cs="Times New Roman"/>
        </w:rPr>
        <w:t xml:space="preserve"> </w:t>
      </w:r>
      <w:r w:rsidR="00AD087F">
        <w:t>Trong index.js, c</w:t>
      </w:r>
      <w:r w:rsidRPr="001705B9">
        <w:t xml:space="preserve">ode lại  </w:t>
      </w:r>
      <w:r w:rsidR="00B8627A">
        <w:t xml:space="preserve">trong </w:t>
      </w:r>
      <w:r w:rsidRPr="001705B9">
        <w:t>route / để được như sau:</w:t>
      </w:r>
    </w:p>
    <w:p w14:paraId="446D5034" w14:textId="57FA2A5D" w:rsidR="004930EF" w:rsidRPr="004930EF" w:rsidRDefault="004541A5" w:rsidP="004930E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381BBC" wp14:editId="0D48BDF0">
            <wp:extent cx="4629150" cy="1697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91" cy="17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C5D1" w14:textId="3CF28444" w:rsidR="005050B4" w:rsidRPr="00D8203E" w:rsidRDefault="005050B4" w:rsidP="00D8203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8203E">
        <w:rPr>
          <w:rFonts w:ascii="Times New Roman" w:hAnsi="Times New Roman" w:cs="Times New Roman"/>
        </w:rPr>
        <w:t xml:space="preserve">Vào </w:t>
      </w:r>
      <w:hyperlink r:id="rId18" w:history="1">
        <w:r w:rsidR="007F1DC9" w:rsidRPr="00FC7B18">
          <w:rPr>
            <w:rStyle w:val="Hyperlink"/>
            <w:rFonts w:ascii="Times New Roman" w:hAnsi="Times New Roman" w:cs="Times New Roman"/>
          </w:rPr>
          <w:t>https://getbootstrap.com</w:t>
        </w:r>
      </w:hyperlink>
      <w:r w:rsidR="007F1DC9">
        <w:rPr>
          <w:rFonts w:ascii="Times New Roman" w:hAnsi="Times New Roman" w:cs="Times New Roman"/>
        </w:rPr>
        <w:t xml:space="preserve"> </w:t>
      </w:r>
      <w:r w:rsidR="007F1DC9" w:rsidRPr="007F1DC9">
        <w:rPr>
          <w:rFonts w:ascii="Times New Roman" w:hAnsi="Times New Roman" w:cs="Times New Roman"/>
        </w:rPr>
        <w:sym w:font="Wingdings" w:char="F0E8"/>
      </w:r>
      <w:r w:rsidR="007F1DC9">
        <w:rPr>
          <w:rFonts w:ascii="Times New Roman" w:hAnsi="Times New Roman" w:cs="Times New Roman"/>
        </w:rPr>
        <w:t xml:space="preserve"> D</w:t>
      </w:r>
      <w:r w:rsidRPr="00D8203E">
        <w:rPr>
          <w:rFonts w:ascii="Times New Roman" w:hAnsi="Times New Roman" w:cs="Times New Roman"/>
        </w:rPr>
        <w:t>ocs</w:t>
      </w:r>
      <w:r w:rsidR="007316DE">
        <w:rPr>
          <w:rFonts w:ascii="Times New Roman" w:hAnsi="Times New Roman" w:cs="Times New Roman"/>
        </w:rPr>
        <w:t xml:space="preserve"> </w:t>
      </w:r>
      <w:r w:rsidR="007F1DC9" w:rsidRPr="007F1DC9">
        <w:rPr>
          <w:rFonts w:ascii="Times New Roman" w:hAnsi="Times New Roman" w:cs="Times New Roman"/>
        </w:rPr>
        <w:sym w:font="Wingdings" w:char="F0E8"/>
      </w:r>
      <w:r w:rsidR="007F1DC9">
        <w:rPr>
          <w:rFonts w:ascii="Times New Roman" w:hAnsi="Times New Roman" w:cs="Times New Roman"/>
        </w:rPr>
        <w:t xml:space="preserve"> N</w:t>
      </w:r>
      <w:r w:rsidRPr="00D8203E">
        <w:rPr>
          <w:rFonts w:ascii="Times New Roman" w:hAnsi="Times New Roman" w:cs="Times New Roman"/>
        </w:rPr>
        <w:t xml:space="preserve">avbar </w:t>
      </w:r>
      <w:r w:rsidRPr="005050B4">
        <w:sym w:font="Wingdings" w:char="F0E8"/>
      </w:r>
      <w:r w:rsidRPr="00D8203E">
        <w:rPr>
          <w:rFonts w:ascii="Times New Roman" w:hAnsi="Times New Roman" w:cs="Times New Roman"/>
        </w:rPr>
        <w:t xml:space="preserve"> Copy code</w:t>
      </w:r>
    </w:p>
    <w:p w14:paraId="22739E1F" w14:textId="7D7A8513" w:rsidR="00774D18" w:rsidRDefault="00593935" w:rsidP="00774D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503737" wp14:editId="53266D95">
            <wp:extent cx="6395720" cy="2578100"/>
            <wp:effectExtent l="0" t="0" r="5080" b="0"/>
            <wp:docPr id="56848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82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9756" cy="25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1C5" w14:textId="2872F1FA" w:rsidR="00D8203E" w:rsidRDefault="00D8203E" w:rsidP="00F06281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shop.ejs, paste code mới copy vào tag nav</w:t>
      </w:r>
      <w:r w:rsidR="00056E91">
        <w:rPr>
          <w:rFonts w:ascii="Times New Roman" w:hAnsi="Times New Roman" w:cs="Times New Roman"/>
        </w:rPr>
        <w:t xml:space="preserve"> (thay thế cho chữ </w:t>
      </w:r>
      <w:r w:rsidR="00056E91" w:rsidRPr="00056E91">
        <w:rPr>
          <w:rFonts w:ascii="Times New Roman" w:hAnsi="Times New Roman" w:cs="Times New Roman"/>
          <w:sz w:val="26"/>
        </w:rPr>
        <w:t>Thanh Menu</w:t>
      </w:r>
      <w:r w:rsidR="00056E91">
        <w:rPr>
          <w:rFonts w:ascii="Times New Roman" w:hAnsi="Times New Roman" w:cs="Times New Roman"/>
        </w:rPr>
        <w:t>)</w:t>
      </w:r>
    </w:p>
    <w:p w14:paraId="50CD497C" w14:textId="77777777" w:rsidR="00F06281" w:rsidRPr="00F06281" w:rsidRDefault="00F06281" w:rsidP="002C3F5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em thử </w:t>
      </w:r>
      <w:r w:rsidR="002C3F5B">
        <w:rPr>
          <w:rFonts w:ascii="Times New Roman" w:hAnsi="Times New Roman" w:cs="Times New Roman"/>
        </w:rPr>
        <w:t xml:space="preserve"> </w:t>
      </w:r>
      <w:hyperlink r:id="rId20" w:history="1">
        <w:r w:rsidR="002C3F5B" w:rsidRPr="00582AE6">
          <w:rPr>
            <w:rStyle w:val="Hyperlink"/>
            <w:rFonts w:ascii="Times New Roman" w:hAnsi="Times New Roman" w:cs="Times New Roman"/>
          </w:rPr>
          <w:t>http://localhost:3000/</w:t>
        </w:r>
      </w:hyperlink>
      <w:r w:rsidR="002C3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ẽ thấy thanh menu</w:t>
      </w:r>
    </w:p>
    <w:p w14:paraId="6E88E87F" w14:textId="07F0A672" w:rsidR="00774D18" w:rsidRDefault="00087FAB" w:rsidP="00774D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2E1C10" wp14:editId="7FEE0CAE">
            <wp:extent cx="6395720" cy="90424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3528" cy="9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C1E0" w14:textId="72F8E5FF" w:rsidR="0056424F" w:rsidRPr="008B67CC" w:rsidRDefault="00E4074E" w:rsidP="00250151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B67CC">
        <w:rPr>
          <w:rFonts w:ascii="Times New Roman" w:hAnsi="Times New Roman" w:cs="Times New Roman"/>
        </w:rPr>
        <w:t>Sửa text</w:t>
      </w:r>
      <w:r w:rsidR="00FD1E15" w:rsidRPr="008B67CC">
        <w:rPr>
          <w:rFonts w:ascii="Times New Roman" w:hAnsi="Times New Roman" w:cs="Times New Roman"/>
        </w:rPr>
        <w:t xml:space="preserve">: </w:t>
      </w:r>
      <w:r w:rsidRPr="008B67CC">
        <w:rPr>
          <w:rFonts w:ascii="Times New Roman" w:hAnsi="Times New Roman" w:cs="Times New Roman"/>
        </w:rPr>
        <w:t xml:space="preserve"> </w:t>
      </w:r>
      <w:r w:rsidRPr="008B67CC">
        <w:rPr>
          <w:rFonts w:ascii="Times New Roman" w:hAnsi="Times New Roman" w:cs="Times New Roman"/>
          <w:b/>
        </w:rPr>
        <w:t>Navbar</w:t>
      </w:r>
      <w:r w:rsidRPr="008B67CC">
        <w:rPr>
          <w:rFonts w:ascii="Times New Roman" w:hAnsi="Times New Roman" w:cs="Times New Roman"/>
        </w:rPr>
        <w:t xml:space="preserve"> thành </w:t>
      </w:r>
      <w:r w:rsidRPr="008B67CC">
        <w:rPr>
          <w:rFonts w:ascii="Times New Roman" w:hAnsi="Times New Roman" w:cs="Times New Roman"/>
          <w:color w:val="FF0000"/>
        </w:rPr>
        <w:t>Nhà sách Fpoly</w:t>
      </w:r>
    </w:p>
    <w:p w14:paraId="303277F5" w14:textId="77777777" w:rsidR="0056424F" w:rsidRDefault="00FD1E15" w:rsidP="0056424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color w:val="FF0000"/>
        </w:rPr>
      </w:pPr>
      <w:r w:rsidRPr="0056424F">
        <w:rPr>
          <w:rFonts w:ascii="Times New Roman" w:hAnsi="Times New Roman" w:cs="Times New Roman"/>
          <w:b/>
        </w:rPr>
        <w:t>Home</w:t>
      </w:r>
      <w:r w:rsidRPr="0056424F">
        <w:rPr>
          <w:rFonts w:ascii="Times New Roman" w:hAnsi="Times New Roman" w:cs="Times New Roman"/>
        </w:rPr>
        <w:t xml:space="preserve"> thành </w:t>
      </w:r>
      <w:r w:rsidRPr="0056424F">
        <w:rPr>
          <w:rFonts w:ascii="Times New Roman" w:hAnsi="Times New Roman" w:cs="Times New Roman"/>
          <w:color w:val="FF0000"/>
        </w:rPr>
        <w:t>Trang chủ</w:t>
      </w:r>
    </w:p>
    <w:p w14:paraId="1B30B3B8" w14:textId="12D9F07F" w:rsidR="0056424F" w:rsidRDefault="00FD1E15" w:rsidP="0056424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56424F">
        <w:rPr>
          <w:rFonts w:ascii="Times New Roman" w:hAnsi="Times New Roman" w:cs="Times New Roman"/>
          <w:b/>
        </w:rPr>
        <w:t xml:space="preserve">Dropdown </w:t>
      </w:r>
      <w:r w:rsidR="0056424F" w:rsidRPr="0056424F">
        <w:rPr>
          <w:rFonts w:ascii="Times New Roman" w:hAnsi="Times New Roman" w:cs="Times New Roman"/>
        </w:rPr>
        <w:sym w:font="Wingdings" w:char="F0E8"/>
      </w:r>
      <w:r w:rsidR="0056424F">
        <w:rPr>
          <w:rFonts w:ascii="Times New Roman" w:hAnsi="Times New Roman" w:cs="Times New Roman"/>
        </w:rPr>
        <w:t xml:space="preserve"> </w:t>
      </w:r>
      <w:r w:rsidRPr="0056424F">
        <w:rPr>
          <w:rFonts w:ascii="Times New Roman" w:hAnsi="Times New Roman" w:cs="Times New Roman"/>
        </w:rPr>
        <w:t xml:space="preserve"> </w:t>
      </w:r>
      <w:r w:rsidRPr="00FD0B33">
        <w:rPr>
          <w:rFonts w:ascii="Times New Roman" w:hAnsi="Times New Roman" w:cs="Times New Roman"/>
          <w:color w:val="FF0000"/>
        </w:rPr>
        <w:t>Tài khoản</w:t>
      </w:r>
    </w:p>
    <w:p w14:paraId="366B58C9" w14:textId="77777777" w:rsidR="0056424F" w:rsidRDefault="00FD1E15" w:rsidP="0056424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56424F">
        <w:rPr>
          <w:rFonts w:ascii="Times New Roman" w:hAnsi="Times New Roman" w:cs="Times New Roman"/>
          <w:b/>
        </w:rPr>
        <w:lastRenderedPageBreak/>
        <w:t>Action</w:t>
      </w:r>
      <w:r w:rsidRPr="0056424F">
        <w:rPr>
          <w:rFonts w:ascii="Times New Roman" w:hAnsi="Times New Roman" w:cs="Times New Roman"/>
        </w:rPr>
        <w:t xml:space="preserve"> </w:t>
      </w:r>
      <w:r w:rsidRPr="00FD1E15">
        <w:sym w:font="Wingdings" w:char="F0E8"/>
      </w:r>
      <w:r w:rsidRPr="0056424F">
        <w:rPr>
          <w:rFonts w:ascii="Times New Roman" w:hAnsi="Times New Roman" w:cs="Times New Roman"/>
        </w:rPr>
        <w:t xml:space="preserve"> </w:t>
      </w:r>
      <w:r w:rsidRPr="0056424F">
        <w:rPr>
          <w:rFonts w:ascii="Times New Roman" w:hAnsi="Times New Roman" w:cs="Times New Roman"/>
          <w:color w:val="FF0000"/>
        </w:rPr>
        <w:t>Đăng nhập</w:t>
      </w:r>
    </w:p>
    <w:p w14:paraId="4F39E0AC" w14:textId="77777777" w:rsidR="0056424F" w:rsidRDefault="00BA4045" w:rsidP="00BA404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A532C0">
        <w:rPr>
          <w:rFonts w:ascii="Times New Roman" w:hAnsi="Times New Roman" w:cs="Times New Roman"/>
          <w:b/>
        </w:rPr>
        <w:t>Another action</w:t>
      </w:r>
      <w:r w:rsidRPr="00BA4045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r w:rsidRPr="0056424F">
        <w:rPr>
          <w:rFonts w:ascii="Times New Roman" w:hAnsi="Times New Roman" w:cs="Times New Roman"/>
          <w:color w:val="FF0000"/>
        </w:rPr>
        <w:t>Quên mật khẩ</w:t>
      </w:r>
      <w:r w:rsidR="0056424F" w:rsidRPr="0056424F">
        <w:rPr>
          <w:rFonts w:ascii="Times New Roman" w:hAnsi="Times New Roman" w:cs="Times New Roman"/>
          <w:color w:val="FF0000"/>
        </w:rPr>
        <w:t>u</w:t>
      </w:r>
    </w:p>
    <w:p w14:paraId="7A6D1586" w14:textId="77777777" w:rsidR="00BA4045" w:rsidRPr="00FD1E15" w:rsidRDefault="00BA4045" w:rsidP="00BA404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A532C0">
        <w:rPr>
          <w:rFonts w:ascii="Times New Roman" w:hAnsi="Times New Roman" w:cs="Times New Roman"/>
          <w:b/>
        </w:rPr>
        <w:t>Something else here</w:t>
      </w:r>
      <w:r>
        <w:rPr>
          <w:rFonts w:ascii="Times New Roman" w:hAnsi="Times New Roman" w:cs="Times New Roman"/>
        </w:rPr>
        <w:t xml:space="preserve"> thành </w:t>
      </w:r>
      <w:r w:rsidRPr="0056424F">
        <w:rPr>
          <w:rFonts w:ascii="Times New Roman" w:hAnsi="Times New Roman" w:cs="Times New Roman"/>
          <w:color w:val="FF0000"/>
        </w:rPr>
        <w:t>Đăng ký</w:t>
      </w:r>
    </w:p>
    <w:p w14:paraId="45DFBD3A" w14:textId="77777777" w:rsidR="000C26B1" w:rsidRPr="00866C6F" w:rsidRDefault="000C26B1" w:rsidP="00774D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18"/>
        </w:rPr>
      </w:pPr>
    </w:p>
    <w:p w14:paraId="336B242D" w14:textId="736B9631" w:rsidR="00E4074E" w:rsidRDefault="00E4074E" w:rsidP="0029414C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óa tag li chứa chữ </w:t>
      </w:r>
      <w:r w:rsidR="0066794C" w:rsidRPr="0066794C">
        <w:rPr>
          <w:rFonts w:ascii="Times New Roman" w:hAnsi="Times New Roman" w:cs="Times New Roman"/>
          <w:b/>
        </w:rPr>
        <w:t>Disabled</w:t>
      </w:r>
    </w:p>
    <w:p w14:paraId="6618CEEE" w14:textId="0917D911" w:rsidR="00CC7112" w:rsidRDefault="00CC7112" w:rsidP="00246DC4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óa tag form tìm kiếm</w:t>
      </w:r>
    </w:p>
    <w:p w14:paraId="30579E7A" w14:textId="425DF8CF" w:rsidR="00246DC4" w:rsidRDefault="00246DC4" w:rsidP="00246DC4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ặ</w:t>
      </w:r>
      <w:r w:rsidR="00E44C70">
        <w:rPr>
          <w:rFonts w:ascii="Times New Roman" w:hAnsi="Times New Roman" w:cs="Times New Roman"/>
        </w:rPr>
        <w:t xml:space="preserve">p qua tag li chứa chữ </w:t>
      </w:r>
      <w:r w:rsidR="002D3372" w:rsidRPr="002D3372">
        <w:rPr>
          <w:rFonts w:ascii="Times New Roman" w:hAnsi="Times New Roman" w:cs="Times New Roman"/>
          <w:b/>
          <w:bCs/>
        </w:rPr>
        <w:t>Link</w:t>
      </w:r>
      <w:r w:rsidR="002D3372">
        <w:rPr>
          <w:rFonts w:ascii="Times New Roman" w:hAnsi="Times New Roman" w:cs="Times New Roman"/>
        </w:rPr>
        <w:t xml:space="preserve"> </w:t>
      </w:r>
      <w:r w:rsidR="00E44C70">
        <w:rPr>
          <w:rFonts w:ascii="Times New Roman" w:hAnsi="Times New Roman" w:cs="Times New Roman"/>
        </w:rPr>
        <w:t xml:space="preserve"> để hiện tên các </w:t>
      </w:r>
      <w:r w:rsidR="00BA5535">
        <w:rPr>
          <w:rFonts w:ascii="Times New Roman" w:hAnsi="Times New Roman" w:cs="Times New Roman"/>
        </w:rPr>
        <w:t>loại</w:t>
      </w:r>
    </w:p>
    <w:p w14:paraId="2C6776C7" w14:textId="2F8814EF" w:rsidR="00E106D3" w:rsidRDefault="00F618BA" w:rsidP="00866C6F">
      <w:pPr>
        <w:pStyle w:val="ListParagraph"/>
        <w:spacing w:before="120"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97D783" wp14:editId="224E2CF8">
            <wp:extent cx="4127500" cy="102604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145" cy="1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7C93" w14:textId="77777777" w:rsidR="0074049C" w:rsidRPr="0074049C" w:rsidRDefault="0074049C" w:rsidP="0074049C">
      <w:r w:rsidRPr="0074049C">
        <w:t>Xem kết quả</w:t>
      </w:r>
    </w:p>
    <w:p w14:paraId="166BC36F" w14:textId="1C7A1060" w:rsidR="00243605" w:rsidRDefault="007F6A6A" w:rsidP="00552EE2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1D2F45E" wp14:editId="1C61EBB1">
            <wp:extent cx="6502400" cy="1499359"/>
            <wp:effectExtent l="19050" t="19050" r="1270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7739" cy="1500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53D5C" w14:textId="4847F6B6" w:rsidR="009A0D26" w:rsidRPr="00BE327F" w:rsidRDefault="005F2F58" w:rsidP="008A24F7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</w:t>
      </w:r>
      <w:r w:rsidR="00914BDB">
        <w:rPr>
          <w:rFonts w:ascii="Times New Roman" w:hAnsi="Times New Roman" w:cs="Times New Roman"/>
          <w:sz w:val="28"/>
          <w:szCs w:val="28"/>
        </w:rPr>
        <w:t>2:</w:t>
      </w:r>
      <w:r w:rsidR="001F48C7" w:rsidRPr="00BE327F">
        <w:rPr>
          <w:rFonts w:ascii="Times New Roman" w:hAnsi="Times New Roman" w:cs="Times New Roman"/>
          <w:sz w:val="28"/>
          <w:szCs w:val="28"/>
        </w:rPr>
        <w:t xml:space="preserve"> </w:t>
      </w:r>
      <w:r w:rsidR="0095470C">
        <w:rPr>
          <w:rFonts w:ascii="Times New Roman" w:hAnsi="Times New Roman" w:cs="Times New Roman"/>
          <w:sz w:val="28"/>
          <w:szCs w:val="28"/>
        </w:rPr>
        <w:t xml:space="preserve"> Hiện danh sách sản phẩm</w:t>
      </w:r>
    </w:p>
    <w:p w14:paraId="787FC98F" w14:textId="07411790" w:rsidR="00AF4492" w:rsidRDefault="004F54FA" w:rsidP="0078460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3EBC">
        <w:rPr>
          <w:sz w:val="28"/>
          <w:szCs w:val="28"/>
        </w:rPr>
        <w:t xml:space="preserve">Trong </w:t>
      </w:r>
      <w:r w:rsidR="00F159ED">
        <w:rPr>
          <w:sz w:val="28"/>
          <w:szCs w:val="28"/>
        </w:rPr>
        <w:t>index</w:t>
      </w:r>
      <w:r w:rsidR="006B3EBC">
        <w:rPr>
          <w:sz w:val="28"/>
          <w:szCs w:val="28"/>
        </w:rPr>
        <w:t xml:space="preserve">.js, code </w:t>
      </w:r>
      <w:r w:rsidR="00F3313C">
        <w:rPr>
          <w:sz w:val="28"/>
          <w:szCs w:val="28"/>
        </w:rPr>
        <w:t xml:space="preserve">bổ sung </w:t>
      </w:r>
      <w:r w:rsidR="006B3EBC">
        <w:rPr>
          <w:sz w:val="28"/>
          <w:szCs w:val="28"/>
        </w:rPr>
        <w:t>route / để lấy sản phẩm và truyền vào view</w:t>
      </w:r>
    </w:p>
    <w:p w14:paraId="59647CAB" w14:textId="765CD1DA" w:rsidR="006B3EBC" w:rsidRDefault="00190ABB" w:rsidP="007846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EB9CAB" wp14:editId="0FB03D0F">
            <wp:extent cx="6647815" cy="2062480"/>
            <wp:effectExtent l="0" t="0" r="635" b="0"/>
            <wp:docPr id="21291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5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8090" w14:textId="77777777" w:rsidR="00F3313C" w:rsidRDefault="004F54FA" w:rsidP="001D21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. Trong view shop.ejs, code ở vị trí Nội Dung Chính</w:t>
      </w:r>
    </w:p>
    <w:p w14:paraId="10C4095B" w14:textId="1E568F95" w:rsidR="004F54FA" w:rsidRDefault="002D57EE" w:rsidP="007846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CF1BA5" wp14:editId="2AF55BE9">
            <wp:extent cx="6617677" cy="662305"/>
            <wp:effectExtent l="0" t="0" r="0" b="4445"/>
            <wp:docPr id="196184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43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8303" cy="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10B" w14:textId="100897E0" w:rsidR="00514CA4" w:rsidRDefault="00CA601D" w:rsidP="001D21E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3. Tạo views</w:t>
      </w:r>
      <w:r w:rsidR="00563278">
        <w:rPr>
          <w:sz w:val="28"/>
          <w:szCs w:val="28"/>
        </w:rPr>
        <w:t xml:space="preserve"> </w:t>
      </w:r>
      <w:r>
        <w:rPr>
          <w:sz w:val="28"/>
          <w:szCs w:val="28"/>
        </w:rPr>
        <w:t>list</w:t>
      </w:r>
      <w:r w:rsidR="00F41B93">
        <w:rPr>
          <w:sz w:val="28"/>
          <w:szCs w:val="28"/>
        </w:rPr>
        <w:t>Sach</w:t>
      </w:r>
      <w:r>
        <w:rPr>
          <w:sz w:val="28"/>
          <w:szCs w:val="28"/>
        </w:rPr>
        <w:t>.ejs</w:t>
      </w:r>
      <w:r w:rsidR="003C4C57">
        <w:rPr>
          <w:sz w:val="28"/>
          <w:szCs w:val="28"/>
        </w:rPr>
        <w:t xml:space="preserve">  và nhập nội dung: </w:t>
      </w:r>
    </w:p>
    <w:p w14:paraId="416B80C2" w14:textId="549894A5" w:rsidR="00693ACE" w:rsidRDefault="00AB0425" w:rsidP="00784606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="00B01261">
        <w:rPr>
          <w:sz w:val="28"/>
          <w:szCs w:val="28"/>
        </w:rPr>
        <w:t xml:space="preserve"> Code lặp hiện s</w:t>
      </w:r>
      <w:r w:rsidR="00693ACE" w:rsidRPr="00B01261">
        <w:rPr>
          <w:sz w:val="28"/>
          <w:szCs w:val="28"/>
        </w:rPr>
        <w:t>ản phẩm</w:t>
      </w:r>
    </w:p>
    <w:p w14:paraId="543761D3" w14:textId="1876621F" w:rsidR="00693ACE" w:rsidRDefault="00382AE9" w:rsidP="007846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9EF1D7" wp14:editId="262579E9">
            <wp:extent cx="6617335" cy="727075"/>
            <wp:effectExtent l="0" t="0" r="0" b="0"/>
            <wp:docPr id="4867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87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158" cy="7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333" w14:textId="2D4A0645" w:rsidR="00693ACE" w:rsidRDefault="00693ACE" w:rsidP="00784606">
      <w:pPr>
        <w:rPr>
          <w:sz w:val="28"/>
          <w:szCs w:val="28"/>
        </w:rPr>
      </w:pPr>
      <w:r>
        <w:rPr>
          <w:sz w:val="28"/>
          <w:szCs w:val="28"/>
        </w:rPr>
        <w:t xml:space="preserve">Xem thử </w:t>
      </w:r>
    </w:p>
    <w:p w14:paraId="5CA5384D" w14:textId="364D6C04" w:rsidR="00343EF9" w:rsidRDefault="00CF4026" w:rsidP="0078460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5A088" wp14:editId="0BE022BA">
            <wp:extent cx="6647815" cy="1078230"/>
            <wp:effectExtent l="0" t="0" r="635" b="7620"/>
            <wp:docPr id="68917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700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114" w14:textId="77777777" w:rsidR="00234178" w:rsidRDefault="00234178" w:rsidP="00784606">
      <w:pPr>
        <w:rPr>
          <w:sz w:val="28"/>
          <w:szCs w:val="28"/>
        </w:rPr>
      </w:pPr>
    </w:p>
    <w:p w14:paraId="0CE8C4E0" w14:textId="52DDEB22" w:rsidR="00072B71" w:rsidRPr="00D31FA2" w:rsidRDefault="009764B5" w:rsidP="00784606">
      <w:pPr>
        <w:rPr>
          <w:sz w:val="28"/>
          <w:szCs w:val="28"/>
        </w:rPr>
      </w:pPr>
      <w:r>
        <w:rPr>
          <w:sz w:val="28"/>
          <w:szCs w:val="28"/>
        </w:rPr>
        <w:t>b. Lấy code mẫu</w:t>
      </w:r>
      <w:r w:rsidR="00923595">
        <w:rPr>
          <w:sz w:val="28"/>
          <w:szCs w:val="28"/>
        </w:rPr>
        <w:t xml:space="preserve">: </w:t>
      </w:r>
      <w:r w:rsidR="00072B71">
        <w:rPr>
          <w:sz w:val="28"/>
          <w:szCs w:val="28"/>
        </w:rPr>
        <w:t xml:space="preserve">Vào </w:t>
      </w:r>
      <w:hyperlink r:id="rId28" w:history="1">
        <w:r w:rsidR="00326529" w:rsidRPr="003E7A64">
          <w:rPr>
            <w:rStyle w:val="Hyperlink"/>
            <w:sz w:val="28"/>
            <w:szCs w:val="28"/>
            <w:lang w:val="vi-VN"/>
          </w:rPr>
          <w:t>https://getbootstrap.com/docs/5.</w:t>
        </w:r>
        <w:r w:rsidR="00326529" w:rsidRPr="003E7A64">
          <w:rPr>
            <w:rStyle w:val="Hyperlink"/>
            <w:sz w:val="28"/>
            <w:szCs w:val="28"/>
          </w:rPr>
          <w:t>3</w:t>
        </w:r>
        <w:r w:rsidR="00326529" w:rsidRPr="003E7A64">
          <w:rPr>
            <w:rStyle w:val="Hyperlink"/>
            <w:sz w:val="28"/>
            <w:szCs w:val="28"/>
            <w:lang w:val="vi-VN"/>
          </w:rPr>
          <w:t>/components/card/</w:t>
        </w:r>
      </w:hyperlink>
      <w:r w:rsidR="00D31FA2">
        <w:rPr>
          <w:sz w:val="28"/>
          <w:szCs w:val="28"/>
        </w:rPr>
        <w:t xml:space="preserve"> rồi Copy code </w:t>
      </w:r>
    </w:p>
    <w:p w14:paraId="58D56C1D" w14:textId="3FA1F64F" w:rsidR="00072B71" w:rsidRDefault="00265E28" w:rsidP="00784606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96A1E07" wp14:editId="2E8944C9">
            <wp:extent cx="6287965" cy="2114550"/>
            <wp:effectExtent l="19050" t="19050" r="1778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8"/>
                    <a:stretch/>
                  </pic:blipFill>
                  <pic:spPr bwMode="auto">
                    <a:xfrm>
                      <a:off x="0" y="0"/>
                      <a:ext cx="6303283" cy="21197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6ADB" w14:textId="515217D0" w:rsidR="004A55A9" w:rsidRDefault="004A55A9" w:rsidP="004A55A9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4A55A9">
        <w:rPr>
          <w:sz w:val="28"/>
          <w:szCs w:val="28"/>
        </w:rPr>
        <w:t>Paste code</w:t>
      </w:r>
      <w:r>
        <w:rPr>
          <w:sz w:val="28"/>
          <w:szCs w:val="28"/>
        </w:rPr>
        <w:t xml:space="preserve"> vào thay thế cho chữ </w:t>
      </w:r>
      <w:r w:rsidR="00326529">
        <w:rPr>
          <w:b/>
          <w:bCs/>
          <w:sz w:val="28"/>
          <w:szCs w:val="28"/>
        </w:rPr>
        <w:t>Sách</w:t>
      </w:r>
      <w:r>
        <w:rPr>
          <w:sz w:val="28"/>
          <w:szCs w:val="28"/>
        </w:rPr>
        <w:t xml:space="preserve"> trong view list</w:t>
      </w:r>
      <w:r w:rsidR="00C63E00">
        <w:rPr>
          <w:sz w:val="28"/>
          <w:szCs w:val="28"/>
        </w:rPr>
        <w:t>Sach</w:t>
      </w:r>
      <w:r>
        <w:rPr>
          <w:sz w:val="28"/>
          <w:szCs w:val="28"/>
        </w:rPr>
        <w:t>.ejs</w:t>
      </w:r>
    </w:p>
    <w:p w14:paraId="74B9A001" w14:textId="75422477" w:rsidR="0085054B" w:rsidRDefault="0085054B" w:rsidP="004A55A9">
      <w:pPr>
        <w:rPr>
          <w:sz w:val="28"/>
          <w:szCs w:val="28"/>
        </w:rPr>
      </w:pPr>
      <w:r>
        <w:rPr>
          <w:sz w:val="28"/>
          <w:szCs w:val="28"/>
        </w:rPr>
        <w:t>Sau đó thay thế code như trong hình</w:t>
      </w:r>
    </w:p>
    <w:p w14:paraId="0F57AB64" w14:textId="1D0D9608" w:rsidR="0085054B" w:rsidRDefault="008D3DDD" w:rsidP="00502F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4172EB" wp14:editId="7272649F">
            <wp:extent cx="6337300" cy="275066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5059" cy="2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3B27" w14:textId="298B280A" w:rsidR="00B10680" w:rsidRDefault="00B24ADD" w:rsidP="00D10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6C82">
        <w:rPr>
          <w:sz w:val="28"/>
          <w:szCs w:val="28"/>
        </w:rPr>
        <w:t xml:space="preserve">- </w:t>
      </w:r>
      <w:r w:rsidR="00B64F1F">
        <w:rPr>
          <w:sz w:val="28"/>
          <w:szCs w:val="28"/>
        </w:rPr>
        <w:t xml:space="preserve">Chép folder images vào </w:t>
      </w:r>
      <w:r w:rsidR="00B64F1F" w:rsidRPr="00B64F1F">
        <w:rPr>
          <w:b/>
          <w:sz w:val="28"/>
          <w:szCs w:val="28"/>
        </w:rPr>
        <w:t>public</w:t>
      </w:r>
      <w:r w:rsidR="00B64F1F">
        <w:rPr>
          <w:sz w:val="28"/>
          <w:szCs w:val="28"/>
        </w:rPr>
        <w:t xml:space="preserve"> </w:t>
      </w:r>
      <w:r w:rsidR="00B64F1F" w:rsidRPr="00B64F1F">
        <w:rPr>
          <w:sz w:val="28"/>
          <w:szCs w:val="28"/>
        </w:rPr>
        <w:t>rồi</w:t>
      </w:r>
      <w:r w:rsidR="00B64F1F">
        <w:rPr>
          <w:sz w:val="28"/>
          <w:szCs w:val="28"/>
        </w:rPr>
        <w:t xml:space="preserve"> test sẽ thấy hình sản phẩm</w:t>
      </w:r>
    </w:p>
    <w:p w14:paraId="29A96C19" w14:textId="494A2A84" w:rsidR="004A55A9" w:rsidRDefault="00716C82" w:rsidP="007846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76B0">
        <w:rPr>
          <w:sz w:val="28"/>
          <w:szCs w:val="28"/>
        </w:rPr>
        <w:t xml:space="preserve">Bao quanh vòng lặp for </w:t>
      </w:r>
      <w:r w:rsidR="00F049A3">
        <w:rPr>
          <w:sz w:val="28"/>
          <w:szCs w:val="28"/>
        </w:rPr>
        <w:t xml:space="preserve">bởi </w:t>
      </w:r>
      <w:r w:rsidR="007D76B0">
        <w:rPr>
          <w:sz w:val="28"/>
          <w:szCs w:val="28"/>
        </w:rPr>
        <w:t xml:space="preserve">tag </w:t>
      </w:r>
      <w:r w:rsidR="00113ED1">
        <w:rPr>
          <w:sz w:val="28"/>
          <w:szCs w:val="28"/>
        </w:rPr>
        <w:t xml:space="preserve">div như bên dưới, mục đích là </w:t>
      </w:r>
      <w:r w:rsidR="00F049A3">
        <w:rPr>
          <w:sz w:val="28"/>
          <w:szCs w:val="28"/>
        </w:rPr>
        <w:t>để</w:t>
      </w:r>
      <w:r w:rsidR="00373893">
        <w:rPr>
          <w:sz w:val="28"/>
          <w:szCs w:val="28"/>
        </w:rPr>
        <w:t xml:space="preserve">  cho các card nằm ngang nhau, 3</w:t>
      </w:r>
      <w:r w:rsidR="00F049A3">
        <w:rPr>
          <w:sz w:val="28"/>
          <w:szCs w:val="28"/>
        </w:rPr>
        <w:t xml:space="preserve"> card trên 1 dòng, tham khảo code mẫu tại thư viện bootstrap:  </w:t>
      </w:r>
      <w:hyperlink r:id="rId31" w:anchor="grid-cards" w:history="1">
        <w:r w:rsidR="00601245" w:rsidRPr="003E7A64">
          <w:rPr>
            <w:rStyle w:val="Hyperlink"/>
            <w:sz w:val="26"/>
            <w:szCs w:val="28"/>
          </w:rPr>
          <w:t>https://getbootstrap.com/docs/5.3/components/card/#grid-cards</w:t>
        </w:r>
      </w:hyperlink>
      <w:r w:rsidR="009F4FAE" w:rsidRPr="009F4FAE">
        <w:rPr>
          <w:sz w:val="26"/>
          <w:szCs w:val="28"/>
        </w:rPr>
        <w:t xml:space="preserve"> </w:t>
      </w:r>
      <w:r w:rsidR="00F049A3">
        <w:rPr>
          <w:sz w:val="28"/>
          <w:szCs w:val="28"/>
        </w:rPr>
        <w:t xml:space="preserve">) </w:t>
      </w:r>
    </w:p>
    <w:p w14:paraId="04D5A6C7" w14:textId="77777777" w:rsidR="006D155D" w:rsidRPr="00601245" w:rsidRDefault="006D155D" w:rsidP="000429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5" w:lineRule="atLeast"/>
        <w:ind w:right="569"/>
        <w:rPr>
          <w:rFonts w:ascii="Consolas" w:hAnsi="Consolas"/>
          <w:sz w:val="21"/>
          <w:szCs w:val="21"/>
        </w:rPr>
      </w:pPr>
      <w:r w:rsidRPr="00601245">
        <w:rPr>
          <w:rFonts w:ascii="Consolas" w:hAnsi="Consolas"/>
          <w:sz w:val="21"/>
          <w:szCs w:val="21"/>
        </w:rPr>
        <w:t>&lt;div class="row row-cols-1 row-cols-md-3 g-0"&gt;</w:t>
      </w:r>
    </w:p>
    <w:p w14:paraId="136BC5D6" w14:textId="77777777" w:rsidR="006D155D" w:rsidRPr="00601245" w:rsidRDefault="006D155D" w:rsidP="000429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5" w:lineRule="atLeast"/>
        <w:ind w:right="569"/>
        <w:rPr>
          <w:rFonts w:ascii="Consolas" w:hAnsi="Consolas"/>
          <w:sz w:val="21"/>
          <w:szCs w:val="21"/>
        </w:rPr>
      </w:pPr>
    </w:p>
    <w:p w14:paraId="2891564B" w14:textId="77777777" w:rsidR="006D155D" w:rsidRPr="00601245" w:rsidRDefault="006D155D" w:rsidP="000429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85" w:lineRule="atLeast"/>
        <w:ind w:right="569"/>
        <w:rPr>
          <w:rFonts w:ascii="Consolas" w:hAnsi="Consolas"/>
          <w:sz w:val="21"/>
          <w:szCs w:val="21"/>
        </w:rPr>
      </w:pPr>
      <w:r w:rsidRPr="00601245">
        <w:rPr>
          <w:rFonts w:ascii="Consolas" w:hAnsi="Consolas"/>
          <w:sz w:val="21"/>
          <w:szCs w:val="21"/>
        </w:rPr>
        <w:t>&lt;/div&gt;</w:t>
      </w:r>
    </w:p>
    <w:p w14:paraId="4E9B2FCC" w14:textId="77777777" w:rsidR="00002223" w:rsidRDefault="00716C82" w:rsidP="004345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9C4">
        <w:rPr>
          <w:sz w:val="28"/>
          <w:szCs w:val="28"/>
        </w:rPr>
        <w:t>Xem thử nhé</w:t>
      </w:r>
      <w:r w:rsidR="006F1866">
        <w:rPr>
          <w:sz w:val="28"/>
          <w:szCs w:val="28"/>
        </w:rPr>
        <w:t xml:space="preserve"> </w:t>
      </w:r>
      <w:r w:rsidR="00B67FAD">
        <w:rPr>
          <w:sz w:val="28"/>
          <w:szCs w:val="28"/>
        </w:rPr>
        <w:t>và</w:t>
      </w:r>
      <w:r w:rsidR="006F1866">
        <w:rPr>
          <w:sz w:val="28"/>
          <w:szCs w:val="28"/>
        </w:rPr>
        <w:t xml:space="preserve"> định dạng thêm cho tên sản phẩm, giá ở dạng tiền tệ</w:t>
      </w:r>
      <w:r w:rsidR="0086492F">
        <w:rPr>
          <w:sz w:val="28"/>
          <w:szCs w:val="28"/>
        </w:rPr>
        <w:t>…</w:t>
      </w:r>
    </w:p>
    <w:p w14:paraId="3285865E" w14:textId="345AFC8F" w:rsidR="003A727E" w:rsidRDefault="00ED540B" w:rsidP="0043450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7BAB0" wp14:editId="604FADD8">
            <wp:extent cx="6584950" cy="2473960"/>
            <wp:effectExtent l="19050" t="19050" r="25400" b="215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73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09525" w14:textId="4F85DB84" w:rsidR="00F420EA" w:rsidRPr="00BE327F" w:rsidRDefault="005C53AB" w:rsidP="00F420EA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</w:t>
      </w:r>
      <w:r w:rsidR="008C67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B76">
        <w:rPr>
          <w:rFonts w:ascii="Times New Roman" w:hAnsi="Times New Roman" w:cs="Times New Roman"/>
          <w:sz w:val="28"/>
          <w:szCs w:val="28"/>
        </w:rPr>
        <w:t>Sản phẩm theo loại</w:t>
      </w:r>
    </w:p>
    <w:p w14:paraId="2AE693D8" w14:textId="1500630F" w:rsidR="00085345" w:rsidRPr="00B42063" w:rsidRDefault="00210FED" w:rsidP="00784606">
      <w:pPr>
        <w:rPr>
          <w:sz w:val="28"/>
          <w:szCs w:val="28"/>
        </w:rPr>
      </w:pPr>
      <w:r w:rsidRPr="00BE327F">
        <w:rPr>
          <w:sz w:val="28"/>
          <w:szCs w:val="28"/>
          <w:lang w:val="vi-VN"/>
        </w:rPr>
        <w:t xml:space="preserve">Trang </w:t>
      </w:r>
      <w:r w:rsidR="008C53EF" w:rsidRPr="00BE327F">
        <w:rPr>
          <w:sz w:val="28"/>
          <w:szCs w:val="28"/>
          <w:lang w:val="vi-VN"/>
        </w:rPr>
        <w:t>sách</w:t>
      </w:r>
      <w:r w:rsidRPr="00BE327F">
        <w:rPr>
          <w:sz w:val="28"/>
          <w:szCs w:val="28"/>
          <w:lang w:val="vi-VN"/>
        </w:rPr>
        <w:t xml:space="preserve"> theo loại. </w:t>
      </w:r>
      <w:r w:rsidR="008C53EF" w:rsidRPr="00BE327F">
        <w:rPr>
          <w:sz w:val="28"/>
          <w:szCs w:val="28"/>
          <w:lang w:val="vi-VN"/>
        </w:rPr>
        <w:t xml:space="preserve">Khi </w:t>
      </w:r>
      <w:r w:rsidR="0040493D">
        <w:rPr>
          <w:sz w:val="28"/>
          <w:szCs w:val="28"/>
        </w:rPr>
        <w:t xml:space="preserve">user </w:t>
      </w:r>
      <w:r w:rsidR="00767D2A">
        <w:rPr>
          <w:sz w:val="28"/>
          <w:szCs w:val="28"/>
        </w:rPr>
        <w:t xml:space="preserve">nhắp 1 </w:t>
      </w:r>
      <w:r w:rsidR="008C53EF" w:rsidRPr="00BE327F">
        <w:rPr>
          <w:sz w:val="28"/>
          <w:szCs w:val="28"/>
          <w:lang w:val="vi-VN"/>
        </w:rPr>
        <w:t xml:space="preserve">loại trên menu thì hiển thị sách </w:t>
      </w:r>
      <w:r w:rsidR="00A73D7D">
        <w:rPr>
          <w:sz w:val="28"/>
          <w:szCs w:val="28"/>
        </w:rPr>
        <w:t xml:space="preserve">trong </w:t>
      </w:r>
      <w:r w:rsidR="008C53EF" w:rsidRPr="00BE327F">
        <w:rPr>
          <w:sz w:val="28"/>
          <w:szCs w:val="28"/>
          <w:lang w:val="vi-VN"/>
        </w:rPr>
        <w:t xml:space="preserve">với loại </w:t>
      </w:r>
      <w:r w:rsidR="00B42063">
        <w:rPr>
          <w:sz w:val="28"/>
          <w:szCs w:val="28"/>
        </w:rPr>
        <w:t>đó</w:t>
      </w:r>
    </w:p>
    <w:p w14:paraId="6AC2926B" w14:textId="76706732" w:rsidR="0023273B" w:rsidRPr="00980D91" w:rsidRDefault="003E41D1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D91">
        <w:rPr>
          <w:sz w:val="28"/>
          <w:szCs w:val="28"/>
        </w:rPr>
        <w:t>Tạo r</w:t>
      </w:r>
      <w:r w:rsidR="008C53EF" w:rsidRPr="003E41D1">
        <w:rPr>
          <w:sz w:val="28"/>
          <w:szCs w:val="28"/>
          <w:lang w:val="vi-VN"/>
        </w:rPr>
        <w:t xml:space="preserve">oute </w:t>
      </w:r>
      <w:r w:rsidR="00980D91">
        <w:rPr>
          <w:sz w:val="28"/>
          <w:szCs w:val="28"/>
        </w:rPr>
        <w:t>để xem sách theo loạ</w:t>
      </w:r>
      <w:r w:rsidR="00CF605E">
        <w:rPr>
          <w:sz w:val="28"/>
          <w:szCs w:val="28"/>
        </w:rPr>
        <w:t>i</w:t>
      </w:r>
    </w:p>
    <w:p w14:paraId="5869EF79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79C0FF"/>
        </w:rPr>
        <w:t>app</w:t>
      </w:r>
      <w:r w:rsidRPr="002D7A86">
        <w:rPr>
          <w:rFonts w:ascii="Consolas" w:hAnsi="Consolas"/>
          <w:color w:val="C9D1D9"/>
        </w:rPr>
        <w:t>.</w:t>
      </w:r>
      <w:r w:rsidRPr="002D7A86">
        <w:rPr>
          <w:rFonts w:ascii="Consolas" w:hAnsi="Consolas"/>
          <w:color w:val="D2A8FF"/>
        </w:rPr>
        <w:t>get</w:t>
      </w:r>
      <w:r w:rsidRPr="002D7A86">
        <w:rPr>
          <w:rFonts w:ascii="Consolas" w:hAnsi="Consolas"/>
          <w:color w:val="C9D1D9"/>
        </w:rPr>
        <w:t>(</w:t>
      </w:r>
      <w:r w:rsidRPr="002D7A86">
        <w:rPr>
          <w:rFonts w:ascii="Consolas" w:hAnsi="Consolas"/>
          <w:color w:val="A5D6FF"/>
        </w:rPr>
        <w:t>"/cat/:cateId"</w:t>
      </w:r>
      <w:r w:rsidRPr="002D7A86">
        <w:rPr>
          <w:rFonts w:ascii="Consolas" w:hAnsi="Consolas"/>
          <w:color w:val="C9D1D9"/>
        </w:rPr>
        <w:t>,(</w:t>
      </w:r>
      <w:r w:rsidRPr="002D7A86">
        <w:rPr>
          <w:rFonts w:ascii="Consolas" w:hAnsi="Consolas"/>
          <w:color w:val="FFA657"/>
        </w:rPr>
        <w:t>req</w:t>
      </w:r>
      <w:r w:rsidRPr="002D7A86">
        <w:rPr>
          <w:rFonts w:ascii="Consolas" w:hAnsi="Consolas"/>
          <w:color w:val="C9D1D9"/>
        </w:rPr>
        <w:t>,</w:t>
      </w:r>
      <w:r w:rsidRPr="002D7A86">
        <w:rPr>
          <w:rFonts w:ascii="Consolas" w:hAnsi="Consolas"/>
          <w:color w:val="FFA657"/>
        </w:rPr>
        <w:t>res</w:t>
      </w:r>
      <w:r w:rsidRPr="002D7A86">
        <w:rPr>
          <w:rFonts w:ascii="Consolas" w:hAnsi="Consolas"/>
          <w:color w:val="C9D1D9"/>
        </w:rPr>
        <w:t>)</w:t>
      </w:r>
      <w:r w:rsidRPr="002D7A86">
        <w:rPr>
          <w:rFonts w:ascii="Consolas" w:hAnsi="Consolas"/>
          <w:color w:val="D69A00"/>
        </w:rPr>
        <w:t>=&gt;</w:t>
      </w:r>
      <w:r w:rsidRPr="002D7A86">
        <w:rPr>
          <w:rFonts w:ascii="Consolas" w:hAnsi="Consolas"/>
          <w:color w:val="C9D1D9"/>
        </w:rPr>
        <w:t>{</w:t>
      </w:r>
    </w:p>
    <w:p w14:paraId="7314D191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</w:t>
      </w:r>
      <w:r w:rsidRPr="002D7A86">
        <w:rPr>
          <w:rFonts w:ascii="Consolas" w:hAnsi="Consolas"/>
          <w:color w:val="D69A00"/>
        </w:rPr>
        <w:t>let</w:t>
      </w:r>
      <w:r w:rsidRPr="002D7A86">
        <w:rPr>
          <w:rFonts w:ascii="Consolas" w:hAnsi="Consolas"/>
          <w:color w:val="C9D1D9"/>
        </w:rPr>
        <w:t xml:space="preserve"> id </w:t>
      </w:r>
      <w:r w:rsidRPr="002D7A86">
        <w:rPr>
          <w:rFonts w:ascii="Consolas" w:hAnsi="Consolas"/>
          <w:color w:val="D69A00"/>
        </w:rPr>
        <w:t>=</w:t>
      </w:r>
      <w:r w:rsidRPr="002D7A86">
        <w:rPr>
          <w:rFonts w:ascii="Consolas" w:hAnsi="Consolas"/>
          <w:color w:val="C9D1D9"/>
        </w:rPr>
        <w:t xml:space="preserve"> </w:t>
      </w:r>
      <w:r w:rsidRPr="002D7A86">
        <w:rPr>
          <w:rFonts w:ascii="Consolas" w:hAnsi="Consolas"/>
          <w:color w:val="FFA657"/>
        </w:rPr>
        <w:t>req</w:t>
      </w:r>
      <w:r w:rsidRPr="002D7A86">
        <w:rPr>
          <w:rFonts w:ascii="Consolas" w:hAnsi="Consolas"/>
          <w:color w:val="C9D1D9"/>
        </w:rPr>
        <w:t>.params.cateId;</w:t>
      </w:r>
    </w:p>
    <w:p w14:paraId="00B89500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</w:t>
      </w:r>
      <w:r w:rsidRPr="002D7A86">
        <w:rPr>
          <w:rFonts w:ascii="Consolas" w:hAnsi="Consolas"/>
          <w:color w:val="D69A00"/>
        </w:rPr>
        <w:t>let</w:t>
      </w:r>
      <w:r w:rsidRPr="002D7A86">
        <w:rPr>
          <w:rFonts w:ascii="Consolas" w:hAnsi="Consolas"/>
          <w:color w:val="C9D1D9"/>
        </w:rPr>
        <w:t xml:space="preserve"> sql </w:t>
      </w:r>
      <w:r w:rsidRPr="002D7A86">
        <w:rPr>
          <w:rFonts w:ascii="Consolas" w:hAnsi="Consolas"/>
          <w:color w:val="D69A00"/>
        </w:rPr>
        <w:t>=</w:t>
      </w:r>
      <w:r w:rsidRPr="002D7A86">
        <w:rPr>
          <w:rFonts w:ascii="Consolas" w:hAnsi="Consolas"/>
          <w:color w:val="C9D1D9"/>
        </w:rPr>
        <w:t xml:space="preserve"> </w:t>
      </w:r>
      <w:r w:rsidRPr="002D7A86">
        <w:rPr>
          <w:rFonts w:ascii="Consolas" w:hAnsi="Consolas"/>
          <w:color w:val="A5D6FF"/>
        </w:rPr>
        <w:t>`select * from loai`</w:t>
      </w:r>
      <w:r w:rsidRPr="002D7A86">
        <w:rPr>
          <w:rFonts w:ascii="Consolas" w:hAnsi="Consolas"/>
          <w:color w:val="C9D1D9"/>
        </w:rPr>
        <w:t xml:space="preserve">; </w:t>
      </w:r>
    </w:p>
    <w:p w14:paraId="4438D513" w14:textId="451C36C9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</w:t>
      </w:r>
      <w:r w:rsidRPr="002D7A86">
        <w:rPr>
          <w:rFonts w:ascii="Consolas" w:hAnsi="Consolas"/>
          <w:color w:val="D69A00"/>
        </w:rPr>
        <w:t>let</w:t>
      </w:r>
      <w:r w:rsidRPr="002D7A86">
        <w:rPr>
          <w:rFonts w:ascii="Consolas" w:hAnsi="Consolas"/>
          <w:color w:val="C9D1D9"/>
        </w:rPr>
        <w:t xml:space="preserve"> sqlSach </w:t>
      </w:r>
      <w:r w:rsidRPr="002D7A86">
        <w:rPr>
          <w:rFonts w:ascii="Consolas" w:hAnsi="Consolas"/>
          <w:color w:val="D69A00"/>
        </w:rPr>
        <w:t>=</w:t>
      </w:r>
      <w:r w:rsidRPr="002D7A86">
        <w:rPr>
          <w:rFonts w:ascii="Consolas" w:hAnsi="Consolas"/>
          <w:color w:val="C9D1D9"/>
        </w:rPr>
        <w:t xml:space="preserve"> </w:t>
      </w:r>
      <w:r w:rsidRPr="002D7A86">
        <w:rPr>
          <w:rFonts w:ascii="Consolas" w:hAnsi="Consolas"/>
          <w:color w:val="A5D6FF"/>
        </w:rPr>
        <w:t>`select * from sach WHERE idLoai=${</w:t>
      </w:r>
      <w:r w:rsidRPr="002D7A86">
        <w:rPr>
          <w:rFonts w:ascii="Consolas" w:hAnsi="Consolas"/>
          <w:color w:val="C9D1D9"/>
        </w:rPr>
        <w:t>id</w:t>
      </w:r>
      <w:r w:rsidRPr="002D7A86">
        <w:rPr>
          <w:rFonts w:ascii="Consolas" w:hAnsi="Consolas"/>
          <w:color w:val="A5D6FF"/>
        </w:rPr>
        <w:t>}`</w:t>
      </w:r>
      <w:r w:rsidRPr="002D7A86">
        <w:rPr>
          <w:rFonts w:ascii="Consolas" w:hAnsi="Consolas"/>
          <w:color w:val="C9D1D9"/>
        </w:rPr>
        <w:t xml:space="preserve">; </w:t>
      </w:r>
    </w:p>
    <w:p w14:paraId="53531CF5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</w:t>
      </w:r>
      <w:r w:rsidRPr="002D7A86">
        <w:rPr>
          <w:rFonts w:ascii="Consolas" w:hAnsi="Consolas"/>
          <w:color w:val="79C0FF"/>
        </w:rPr>
        <w:t>db</w:t>
      </w:r>
      <w:r w:rsidRPr="002D7A86">
        <w:rPr>
          <w:rFonts w:ascii="Consolas" w:hAnsi="Consolas"/>
          <w:color w:val="C9D1D9"/>
        </w:rPr>
        <w:t>.</w:t>
      </w:r>
      <w:r w:rsidRPr="002D7A86">
        <w:rPr>
          <w:rFonts w:ascii="Consolas" w:hAnsi="Consolas"/>
          <w:color w:val="D2A8FF"/>
        </w:rPr>
        <w:t>query</w:t>
      </w:r>
      <w:r w:rsidRPr="002D7A86">
        <w:rPr>
          <w:rFonts w:ascii="Consolas" w:hAnsi="Consolas"/>
          <w:color w:val="C9D1D9"/>
        </w:rPr>
        <w:t xml:space="preserve">(sql, </w:t>
      </w:r>
      <w:r w:rsidRPr="002D7A86">
        <w:rPr>
          <w:rFonts w:ascii="Consolas" w:hAnsi="Consolas"/>
          <w:color w:val="D69A00"/>
        </w:rPr>
        <w:t>function</w:t>
      </w:r>
      <w:r w:rsidRPr="002D7A86">
        <w:rPr>
          <w:rFonts w:ascii="Consolas" w:hAnsi="Consolas"/>
          <w:color w:val="C9D1D9"/>
        </w:rPr>
        <w:t>(</w:t>
      </w:r>
      <w:r w:rsidRPr="002D7A86">
        <w:rPr>
          <w:rFonts w:ascii="Consolas" w:hAnsi="Consolas"/>
          <w:color w:val="FFA657"/>
        </w:rPr>
        <w:t>err</w:t>
      </w:r>
      <w:r w:rsidRPr="002D7A86">
        <w:rPr>
          <w:rFonts w:ascii="Consolas" w:hAnsi="Consolas"/>
          <w:color w:val="C9D1D9"/>
        </w:rPr>
        <w:t xml:space="preserve">, </w:t>
      </w:r>
      <w:r w:rsidRPr="002D7A86">
        <w:rPr>
          <w:rFonts w:ascii="Consolas" w:hAnsi="Consolas"/>
          <w:color w:val="FFA657"/>
        </w:rPr>
        <w:t>listLoai</w:t>
      </w:r>
      <w:r w:rsidRPr="002D7A86">
        <w:rPr>
          <w:rFonts w:ascii="Consolas" w:hAnsi="Consolas"/>
          <w:color w:val="C9D1D9"/>
        </w:rPr>
        <w:t xml:space="preserve">) { </w:t>
      </w:r>
    </w:p>
    <w:p w14:paraId="368ACD41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    </w:t>
      </w:r>
      <w:r w:rsidRPr="002D7A86">
        <w:rPr>
          <w:rFonts w:ascii="Consolas" w:hAnsi="Consolas"/>
          <w:color w:val="79C0FF"/>
        </w:rPr>
        <w:t>db</w:t>
      </w:r>
      <w:r w:rsidRPr="002D7A86">
        <w:rPr>
          <w:rFonts w:ascii="Consolas" w:hAnsi="Consolas"/>
          <w:color w:val="C9D1D9"/>
        </w:rPr>
        <w:t>.</w:t>
      </w:r>
      <w:r w:rsidRPr="002D7A86">
        <w:rPr>
          <w:rFonts w:ascii="Consolas" w:hAnsi="Consolas"/>
          <w:color w:val="D2A8FF"/>
        </w:rPr>
        <w:t>query</w:t>
      </w:r>
      <w:r w:rsidRPr="002D7A86">
        <w:rPr>
          <w:rFonts w:ascii="Consolas" w:hAnsi="Consolas"/>
          <w:color w:val="C9D1D9"/>
        </w:rPr>
        <w:t xml:space="preserve">(sqlSach, </w:t>
      </w:r>
      <w:r w:rsidRPr="002D7A86">
        <w:rPr>
          <w:rFonts w:ascii="Consolas" w:hAnsi="Consolas"/>
          <w:color w:val="D69A00"/>
        </w:rPr>
        <w:t>function</w:t>
      </w:r>
      <w:r w:rsidRPr="002D7A86">
        <w:rPr>
          <w:rFonts w:ascii="Consolas" w:hAnsi="Consolas"/>
          <w:color w:val="C9D1D9"/>
        </w:rPr>
        <w:t>(</w:t>
      </w:r>
      <w:r w:rsidRPr="002D7A86">
        <w:rPr>
          <w:rFonts w:ascii="Consolas" w:hAnsi="Consolas"/>
          <w:color w:val="FFA657"/>
        </w:rPr>
        <w:t>err</w:t>
      </w:r>
      <w:r w:rsidRPr="002D7A86">
        <w:rPr>
          <w:rFonts w:ascii="Consolas" w:hAnsi="Consolas"/>
          <w:color w:val="C9D1D9"/>
        </w:rPr>
        <w:t xml:space="preserve">, </w:t>
      </w:r>
      <w:r w:rsidRPr="002D7A86">
        <w:rPr>
          <w:rFonts w:ascii="Consolas" w:hAnsi="Consolas"/>
          <w:color w:val="FFA657"/>
        </w:rPr>
        <w:t>listSach</w:t>
      </w:r>
      <w:r w:rsidRPr="002D7A86">
        <w:rPr>
          <w:rFonts w:ascii="Consolas" w:hAnsi="Consolas"/>
          <w:color w:val="C9D1D9"/>
        </w:rPr>
        <w:t xml:space="preserve">) { </w:t>
      </w:r>
    </w:p>
    <w:p w14:paraId="05F0FFD2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        </w:t>
      </w:r>
      <w:r w:rsidRPr="002D7A86">
        <w:rPr>
          <w:rFonts w:ascii="Consolas" w:hAnsi="Consolas"/>
          <w:color w:val="D69A00"/>
        </w:rPr>
        <w:t>if</w:t>
      </w:r>
      <w:r w:rsidRPr="002D7A86">
        <w:rPr>
          <w:rFonts w:ascii="Consolas" w:hAnsi="Consolas"/>
          <w:color w:val="C9D1D9"/>
        </w:rPr>
        <w:t xml:space="preserve"> (</w:t>
      </w:r>
      <w:r w:rsidRPr="002D7A86">
        <w:rPr>
          <w:rFonts w:ascii="Consolas" w:hAnsi="Consolas"/>
          <w:color w:val="FFA657"/>
        </w:rPr>
        <w:t>err</w:t>
      </w:r>
      <w:r w:rsidRPr="002D7A86">
        <w:rPr>
          <w:rFonts w:ascii="Consolas" w:hAnsi="Consolas"/>
          <w:color w:val="C9D1D9"/>
        </w:rPr>
        <w:t xml:space="preserve">) </w:t>
      </w:r>
      <w:r w:rsidRPr="002D7A86">
        <w:rPr>
          <w:rFonts w:ascii="Consolas" w:hAnsi="Consolas"/>
          <w:color w:val="D69A00"/>
        </w:rPr>
        <w:t>throw</w:t>
      </w:r>
      <w:r w:rsidRPr="002D7A86">
        <w:rPr>
          <w:rFonts w:ascii="Consolas" w:hAnsi="Consolas"/>
          <w:color w:val="C9D1D9"/>
        </w:rPr>
        <w:t xml:space="preserve"> </w:t>
      </w:r>
      <w:r w:rsidRPr="002D7A86">
        <w:rPr>
          <w:rFonts w:ascii="Consolas" w:hAnsi="Consolas"/>
          <w:color w:val="FFA657"/>
        </w:rPr>
        <w:t>err</w:t>
      </w:r>
      <w:r w:rsidRPr="002D7A86">
        <w:rPr>
          <w:rFonts w:ascii="Consolas" w:hAnsi="Consolas"/>
          <w:color w:val="C9D1D9"/>
        </w:rPr>
        <w:t xml:space="preserve">; </w:t>
      </w:r>
    </w:p>
    <w:p w14:paraId="0992E087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 xml:space="preserve">            </w:t>
      </w:r>
      <w:r w:rsidRPr="002D7A86">
        <w:rPr>
          <w:rFonts w:ascii="Consolas" w:hAnsi="Consolas"/>
          <w:color w:val="FFA657"/>
        </w:rPr>
        <w:t>res</w:t>
      </w:r>
      <w:r w:rsidRPr="002D7A86">
        <w:rPr>
          <w:rFonts w:ascii="Consolas" w:hAnsi="Consolas"/>
          <w:color w:val="C9D1D9"/>
        </w:rPr>
        <w:t>.</w:t>
      </w:r>
      <w:r w:rsidRPr="002D7A86">
        <w:rPr>
          <w:rFonts w:ascii="Consolas" w:hAnsi="Consolas"/>
          <w:color w:val="D2A8FF"/>
        </w:rPr>
        <w:t>render</w:t>
      </w:r>
      <w:r w:rsidRPr="002D7A86">
        <w:rPr>
          <w:rFonts w:ascii="Consolas" w:hAnsi="Consolas"/>
          <w:color w:val="C9D1D9"/>
        </w:rPr>
        <w:t>(</w:t>
      </w:r>
      <w:r w:rsidRPr="002D7A86">
        <w:rPr>
          <w:rFonts w:ascii="Consolas" w:hAnsi="Consolas"/>
          <w:color w:val="A5D6FF"/>
        </w:rPr>
        <w:t>'shop'</w:t>
      </w:r>
      <w:r w:rsidRPr="002D7A86">
        <w:rPr>
          <w:rFonts w:ascii="Consolas" w:hAnsi="Consolas"/>
          <w:color w:val="C9D1D9"/>
        </w:rPr>
        <w:t>,{loaiSach:</w:t>
      </w:r>
      <w:r w:rsidRPr="002D7A86">
        <w:rPr>
          <w:rFonts w:ascii="Consolas" w:hAnsi="Consolas"/>
          <w:color w:val="FFA657"/>
        </w:rPr>
        <w:t>listLoai</w:t>
      </w:r>
      <w:r w:rsidRPr="002D7A86">
        <w:rPr>
          <w:rFonts w:ascii="Consolas" w:hAnsi="Consolas"/>
          <w:color w:val="C9D1D9"/>
        </w:rPr>
        <w:t>, listSach:</w:t>
      </w:r>
      <w:r w:rsidRPr="002D7A86">
        <w:rPr>
          <w:rFonts w:ascii="Consolas" w:hAnsi="Consolas"/>
          <w:color w:val="FFA657"/>
        </w:rPr>
        <w:t>listSach</w:t>
      </w:r>
      <w:r w:rsidRPr="002D7A86">
        <w:rPr>
          <w:rFonts w:ascii="Consolas" w:hAnsi="Consolas"/>
          <w:color w:val="C9D1D9"/>
        </w:rPr>
        <w:t>});</w:t>
      </w:r>
    </w:p>
    <w:p w14:paraId="62BC4839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>        });</w:t>
      </w:r>
    </w:p>
    <w:p w14:paraId="6C2BA0D9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>    });</w:t>
      </w:r>
    </w:p>
    <w:p w14:paraId="60C6A57B" w14:textId="77777777" w:rsidR="007767A6" w:rsidRPr="002D7A86" w:rsidRDefault="007767A6" w:rsidP="002D7A86">
      <w:pPr>
        <w:shd w:val="clear" w:color="auto" w:fill="0D1117"/>
        <w:spacing w:line="340" w:lineRule="atLeast"/>
        <w:rPr>
          <w:rFonts w:ascii="Consolas" w:hAnsi="Consolas"/>
          <w:color w:val="C9D1D9"/>
        </w:rPr>
      </w:pPr>
      <w:r w:rsidRPr="002D7A86">
        <w:rPr>
          <w:rFonts w:ascii="Consolas" w:hAnsi="Consolas"/>
          <w:color w:val="C9D1D9"/>
        </w:rPr>
        <w:t>})</w:t>
      </w:r>
    </w:p>
    <w:p w14:paraId="0D12969E" w14:textId="77777777" w:rsidR="007767A6" w:rsidRDefault="007767A6" w:rsidP="004A32E6">
      <w:pPr>
        <w:rPr>
          <w:sz w:val="28"/>
          <w:szCs w:val="28"/>
        </w:rPr>
      </w:pPr>
    </w:p>
    <w:p w14:paraId="419B8B2C" w14:textId="5F34F11C" w:rsidR="006E0B5C" w:rsidRDefault="004A32E6" w:rsidP="004A32E6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 w:rsidR="005722FC" w:rsidRPr="004A32E6">
        <w:rPr>
          <w:sz w:val="28"/>
          <w:szCs w:val="28"/>
          <w:lang w:val="vi-VN"/>
        </w:rPr>
        <w:t xml:space="preserve">Test thử nhé: </w:t>
      </w:r>
    </w:p>
    <w:p w14:paraId="0736FE3D" w14:textId="564FAAF1" w:rsidR="004A32E6" w:rsidRPr="004A32E6" w:rsidRDefault="004A32E6" w:rsidP="004A32E6">
      <w:pPr>
        <w:rPr>
          <w:sz w:val="28"/>
          <w:szCs w:val="28"/>
        </w:rPr>
      </w:pPr>
      <w:r>
        <w:rPr>
          <w:sz w:val="28"/>
          <w:szCs w:val="28"/>
        </w:rPr>
        <w:t xml:space="preserve">- Trong menu, tạo các link cho tên </w:t>
      </w:r>
      <w:r w:rsidR="00D65FB3">
        <w:rPr>
          <w:sz w:val="28"/>
          <w:szCs w:val="28"/>
        </w:rPr>
        <w:t>loai</w:t>
      </w:r>
      <w:r>
        <w:rPr>
          <w:sz w:val="28"/>
          <w:szCs w:val="28"/>
        </w:rPr>
        <w:t xml:space="preserve"> để nhắp vào </w:t>
      </w:r>
      <w:r w:rsidR="00FF67F0">
        <w:rPr>
          <w:sz w:val="28"/>
          <w:szCs w:val="28"/>
        </w:rPr>
        <w:t>xem sách trong loại</w:t>
      </w:r>
      <w:r w:rsidR="0085101B">
        <w:rPr>
          <w:sz w:val="28"/>
          <w:szCs w:val="28"/>
        </w:rPr>
        <w:t xml:space="preserve"> + link  Trang chủ</w:t>
      </w:r>
    </w:p>
    <w:p w14:paraId="63C4292C" w14:textId="2DE806A8" w:rsidR="004A32E6" w:rsidRPr="005722FC" w:rsidRDefault="00A62B53" w:rsidP="006E0B5C">
      <w:pPr>
        <w:rPr>
          <w:lang w:eastAsia="vi-VN"/>
        </w:rPr>
      </w:pPr>
      <w:r>
        <w:rPr>
          <w:noProof/>
        </w:rPr>
        <w:drawing>
          <wp:inline distT="0" distB="0" distL="0" distR="0" wp14:anchorId="39542343" wp14:editId="66689E21">
            <wp:extent cx="6647815" cy="1254760"/>
            <wp:effectExtent l="0" t="0" r="63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D624" w14:textId="77777777" w:rsidR="00B64CD8" w:rsidRPr="00BE327F" w:rsidRDefault="00B64CD8" w:rsidP="00631AE2">
      <w:pPr>
        <w:rPr>
          <w:sz w:val="28"/>
          <w:szCs w:val="28"/>
          <w:lang w:val="vi-VN"/>
        </w:rPr>
      </w:pPr>
    </w:p>
    <w:p w14:paraId="42A8DAD3" w14:textId="77777777" w:rsidR="00117642" w:rsidRPr="00BE327F" w:rsidRDefault="00117642" w:rsidP="008A24F7">
      <w:pPr>
        <w:rPr>
          <w:sz w:val="28"/>
          <w:szCs w:val="28"/>
          <w:lang w:val="vi-VN"/>
        </w:rPr>
      </w:pPr>
    </w:p>
    <w:sectPr w:rsidR="00117642" w:rsidRPr="00BE327F" w:rsidSect="00706BA3">
      <w:footerReference w:type="default" r:id="rId34"/>
      <w:pgSz w:w="11909" w:h="16834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592D" w14:textId="77777777" w:rsidR="00706BA3" w:rsidRDefault="00706BA3" w:rsidP="00762906">
      <w:r>
        <w:separator/>
      </w:r>
    </w:p>
  </w:endnote>
  <w:endnote w:type="continuationSeparator" w:id="0">
    <w:p w14:paraId="0E775B48" w14:textId="77777777" w:rsidR="00706BA3" w:rsidRDefault="00706BA3" w:rsidP="0076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5E3F" w14:textId="2C43CEDA" w:rsidR="00D83170" w:rsidRPr="00503E13" w:rsidRDefault="00565431" w:rsidP="0056543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440"/>
      </w:tabs>
      <w:rPr>
        <w:rFonts w:ascii="Times New Roman" w:hAnsi="Times New Roman" w:cs="Times New Roman"/>
        <w:smallCaps/>
        <w:sz w:val="24"/>
      </w:rPr>
    </w:pPr>
    <w:r>
      <w:rPr>
        <w:rFonts w:ascii="Times New Roman" w:hAnsi="Times New Roman" w:cs="Times New Roman"/>
        <w:smallCaps/>
        <w:sz w:val="24"/>
      </w:rPr>
      <w:tab/>
    </w:r>
    <w:r w:rsidR="00D83170" w:rsidRPr="00503E13">
      <w:rPr>
        <w:rFonts w:ascii="Times New Roman" w:hAnsi="Times New Roman" w:cs="Times New Roman"/>
        <w:smallCaps/>
        <w:sz w:val="24"/>
      </w:rPr>
      <w:t xml:space="preserve">Trang </w:t>
    </w:r>
    <w:r w:rsidR="00D83170" w:rsidRPr="00503E13">
      <w:rPr>
        <w:rFonts w:ascii="Times New Roman" w:hAnsi="Times New Roman" w:cs="Times New Roman"/>
        <w:smallCaps/>
        <w:sz w:val="24"/>
      </w:rPr>
      <w:fldChar w:fldCharType="begin"/>
    </w:r>
    <w:r w:rsidR="00D83170" w:rsidRPr="00503E13">
      <w:rPr>
        <w:rFonts w:ascii="Times New Roman" w:hAnsi="Times New Roman" w:cs="Times New Roman"/>
        <w:smallCaps/>
        <w:sz w:val="24"/>
      </w:rPr>
      <w:instrText xml:space="preserve"> PAGE   \* MERGEFORMAT </w:instrText>
    </w:r>
    <w:r w:rsidR="00D83170" w:rsidRPr="00503E13">
      <w:rPr>
        <w:rFonts w:ascii="Times New Roman" w:hAnsi="Times New Roman" w:cs="Times New Roman"/>
        <w:smallCaps/>
        <w:sz w:val="24"/>
      </w:rPr>
      <w:fldChar w:fldCharType="separate"/>
    </w:r>
    <w:r w:rsidR="00555A62">
      <w:rPr>
        <w:rFonts w:ascii="Times New Roman" w:hAnsi="Times New Roman" w:cs="Times New Roman"/>
        <w:smallCaps/>
        <w:noProof/>
        <w:sz w:val="24"/>
      </w:rPr>
      <w:t>7</w:t>
    </w:r>
    <w:r w:rsidR="00D83170" w:rsidRPr="00503E13">
      <w:rPr>
        <w:rFonts w:ascii="Times New Roman" w:hAnsi="Times New Roman" w:cs="Times New Roman"/>
        <w:smallCaps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1D97" w14:textId="77777777" w:rsidR="00706BA3" w:rsidRDefault="00706BA3" w:rsidP="00762906">
      <w:r>
        <w:separator/>
      </w:r>
    </w:p>
  </w:footnote>
  <w:footnote w:type="continuationSeparator" w:id="0">
    <w:p w14:paraId="778015BD" w14:textId="77777777" w:rsidR="00706BA3" w:rsidRDefault="00706BA3" w:rsidP="0076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5314"/>
    <w:multiLevelType w:val="hybridMultilevel"/>
    <w:tmpl w:val="6C905DF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7AF"/>
    <w:multiLevelType w:val="hybridMultilevel"/>
    <w:tmpl w:val="18E6A97A"/>
    <w:lvl w:ilvl="0" w:tplc="3700843A">
      <w:start w:val="1"/>
      <w:numFmt w:val="bullet"/>
      <w:lvlText w:val="-"/>
      <w:lvlJc w:val="left"/>
      <w:pPr>
        <w:ind w:left="63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65E8"/>
    <w:multiLevelType w:val="hybridMultilevel"/>
    <w:tmpl w:val="38BCF9BC"/>
    <w:lvl w:ilvl="0" w:tplc="8D660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7D54"/>
    <w:multiLevelType w:val="hybridMultilevel"/>
    <w:tmpl w:val="AFB89B20"/>
    <w:lvl w:ilvl="0" w:tplc="8850FA2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EEA3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03D7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255F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49F40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496F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ADFA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CBBB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8F0D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629C"/>
    <w:multiLevelType w:val="hybridMultilevel"/>
    <w:tmpl w:val="26B088DE"/>
    <w:lvl w:ilvl="0" w:tplc="7258F77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81936"/>
    <w:multiLevelType w:val="hybridMultilevel"/>
    <w:tmpl w:val="5B72ADB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684A"/>
    <w:multiLevelType w:val="hybridMultilevel"/>
    <w:tmpl w:val="FA8207F0"/>
    <w:lvl w:ilvl="0" w:tplc="07F20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F5BFE"/>
    <w:multiLevelType w:val="hybridMultilevel"/>
    <w:tmpl w:val="94C827CA"/>
    <w:lvl w:ilvl="0" w:tplc="62D4CE0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0222F"/>
    <w:multiLevelType w:val="hybridMultilevel"/>
    <w:tmpl w:val="5884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84320">
    <w:abstractNumId w:val="5"/>
  </w:num>
  <w:num w:numId="2" w16cid:durableId="228540281">
    <w:abstractNumId w:val="0"/>
  </w:num>
  <w:num w:numId="3" w16cid:durableId="2132749141">
    <w:abstractNumId w:val="17"/>
  </w:num>
  <w:num w:numId="4" w16cid:durableId="1845317981">
    <w:abstractNumId w:val="9"/>
  </w:num>
  <w:num w:numId="5" w16cid:durableId="541210857">
    <w:abstractNumId w:val="10"/>
  </w:num>
  <w:num w:numId="6" w16cid:durableId="1072581771">
    <w:abstractNumId w:val="24"/>
  </w:num>
  <w:num w:numId="7" w16cid:durableId="496002397">
    <w:abstractNumId w:val="1"/>
  </w:num>
  <w:num w:numId="8" w16cid:durableId="1395203298">
    <w:abstractNumId w:val="23"/>
  </w:num>
  <w:num w:numId="9" w16cid:durableId="1989548782">
    <w:abstractNumId w:val="6"/>
  </w:num>
  <w:num w:numId="10" w16cid:durableId="675377924">
    <w:abstractNumId w:val="8"/>
  </w:num>
  <w:num w:numId="11" w16cid:durableId="2123573364">
    <w:abstractNumId w:val="15"/>
  </w:num>
  <w:num w:numId="12" w16cid:durableId="229539344">
    <w:abstractNumId w:val="25"/>
  </w:num>
  <w:num w:numId="13" w16cid:durableId="272058103">
    <w:abstractNumId w:val="3"/>
  </w:num>
  <w:num w:numId="14" w16cid:durableId="179125241">
    <w:abstractNumId w:val="19"/>
  </w:num>
  <w:num w:numId="15" w16cid:durableId="103765592">
    <w:abstractNumId w:val="27"/>
  </w:num>
  <w:num w:numId="16" w16cid:durableId="1956060617">
    <w:abstractNumId w:val="11"/>
  </w:num>
  <w:num w:numId="17" w16cid:durableId="979119338">
    <w:abstractNumId w:val="12"/>
  </w:num>
  <w:num w:numId="18" w16cid:durableId="1083794490">
    <w:abstractNumId w:val="16"/>
  </w:num>
  <w:num w:numId="19" w16cid:durableId="1498036430">
    <w:abstractNumId w:val="20"/>
  </w:num>
  <w:num w:numId="20" w16cid:durableId="598834902">
    <w:abstractNumId w:val="22"/>
  </w:num>
  <w:num w:numId="21" w16cid:durableId="2082632860">
    <w:abstractNumId w:val="28"/>
  </w:num>
  <w:num w:numId="22" w16cid:durableId="1452868399">
    <w:abstractNumId w:val="7"/>
  </w:num>
  <w:num w:numId="23" w16cid:durableId="970748701">
    <w:abstractNumId w:val="13"/>
  </w:num>
  <w:num w:numId="24" w16cid:durableId="931470265">
    <w:abstractNumId w:val="21"/>
  </w:num>
  <w:num w:numId="25" w16cid:durableId="1408922205">
    <w:abstractNumId w:val="18"/>
  </w:num>
  <w:num w:numId="26" w16cid:durableId="280721587">
    <w:abstractNumId w:val="4"/>
  </w:num>
  <w:num w:numId="27" w16cid:durableId="1553808002">
    <w:abstractNumId w:val="14"/>
  </w:num>
  <w:num w:numId="28" w16cid:durableId="794327929">
    <w:abstractNumId w:val="2"/>
  </w:num>
  <w:num w:numId="29" w16cid:durableId="6969334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06"/>
    <w:rsid w:val="000005D3"/>
    <w:rsid w:val="00001034"/>
    <w:rsid w:val="00002223"/>
    <w:rsid w:val="000071FD"/>
    <w:rsid w:val="000132E6"/>
    <w:rsid w:val="00013B8B"/>
    <w:rsid w:val="00014AD6"/>
    <w:rsid w:val="00017361"/>
    <w:rsid w:val="00021556"/>
    <w:rsid w:val="000233FF"/>
    <w:rsid w:val="000306F1"/>
    <w:rsid w:val="0003221D"/>
    <w:rsid w:val="00034E16"/>
    <w:rsid w:val="000362D3"/>
    <w:rsid w:val="00041D7A"/>
    <w:rsid w:val="0004299C"/>
    <w:rsid w:val="0004490B"/>
    <w:rsid w:val="00050EF8"/>
    <w:rsid w:val="00054400"/>
    <w:rsid w:val="00055BE4"/>
    <w:rsid w:val="0005608E"/>
    <w:rsid w:val="00056E91"/>
    <w:rsid w:val="000636B5"/>
    <w:rsid w:val="000665B7"/>
    <w:rsid w:val="000701E3"/>
    <w:rsid w:val="00072B71"/>
    <w:rsid w:val="00072DAE"/>
    <w:rsid w:val="0008068C"/>
    <w:rsid w:val="00082CBD"/>
    <w:rsid w:val="00085345"/>
    <w:rsid w:val="00087114"/>
    <w:rsid w:val="00087FAB"/>
    <w:rsid w:val="00090EBA"/>
    <w:rsid w:val="00093C90"/>
    <w:rsid w:val="000C098D"/>
    <w:rsid w:val="000C26B1"/>
    <w:rsid w:val="000C2ACC"/>
    <w:rsid w:val="000D2A8C"/>
    <w:rsid w:val="000D6501"/>
    <w:rsid w:val="000D7ACF"/>
    <w:rsid w:val="000E179A"/>
    <w:rsid w:val="000E3CF6"/>
    <w:rsid w:val="000E5099"/>
    <w:rsid w:val="000E5DD3"/>
    <w:rsid w:val="000E7C06"/>
    <w:rsid w:val="000F38D2"/>
    <w:rsid w:val="000F3A57"/>
    <w:rsid w:val="000F52BA"/>
    <w:rsid w:val="0010317E"/>
    <w:rsid w:val="0010621D"/>
    <w:rsid w:val="001122A8"/>
    <w:rsid w:val="00113ED1"/>
    <w:rsid w:val="001163E1"/>
    <w:rsid w:val="001166BA"/>
    <w:rsid w:val="00117642"/>
    <w:rsid w:val="001228D0"/>
    <w:rsid w:val="00122AC6"/>
    <w:rsid w:val="00123FCC"/>
    <w:rsid w:val="0013032D"/>
    <w:rsid w:val="001366CF"/>
    <w:rsid w:val="00141027"/>
    <w:rsid w:val="00143CA2"/>
    <w:rsid w:val="00146A6B"/>
    <w:rsid w:val="00147460"/>
    <w:rsid w:val="00152B96"/>
    <w:rsid w:val="00155456"/>
    <w:rsid w:val="00155BEC"/>
    <w:rsid w:val="00161FB2"/>
    <w:rsid w:val="00162AF6"/>
    <w:rsid w:val="00165220"/>
    <w:rsid w:val="001666C9"/>
    <w:rsid w:val="001705B9"/>
    <w:rsid w:val="00170972"/>
    <w:rsid w:val="00170A35"/>
    <w:rsid w:val="00170EC3"/>
    <w:rsid w:val="0017125D"/>
    <w:rsid w:val="00173DBB"/>
    <w:rsid w:val="001769B2"/>
    <w:rsid w:val="001778F2"/>
    <w:rsid w:val="00177F6E"/>
    <w:rsid w:val="00180181"/>
    <w:rsid w:val="00181C0D"/>
    <w:rsid w:val="00183154"/>
    <w:rsid w:val="00185341"/>
    <w:rsid w:val="001906B7"/>
    <w:rsid w:val="00190ABB"/>
    <w:rsid w:val="00194273"/>
    <w:rsid w:val="001962E4"/>
    <w:rsid w:val="001A4F2B"/>
    <w:rsid w:val="001B4CE3"/>
    <w:rsid w:val="001B5DBA"/>
    <w:rsid w:val="001D10AB"/>
    <w:rsid w:val="001D17D4"/>
    <w:rsid w:val="001D21EC"/>
    <w:rsid w:val="001D3153"/>
    <w:rsid w:val="001D7312"/>
    <w:rsid w:val="001E02A7"/>
    <w:rsid w:val="001E2007"/>
    <w:rsid w:val="001E6892"/>
    <w:rsid w:val="001F48C7"/>
    <w:rsid w:val="00201B62"/>
    <w:rsid w:val="00201D6A"/>
    <w:rsid w:val="00206A77"/>
    <w:rsid w:val="00210FED"/>
    <w:rsid w:val="00212802"/>
    <w:rsid w:val="00213365"/>
    <w:rsid w:val="00220055"/>
    <w:rsid w:val="002226D8"/>
    <w:rsid w:val="0023273B"/>
    <w:rsid w:val="00234178"/>
    <w:rsid w:val="00235797"/>
    <w:rsid w:val="00243605"/>
    <w:rsid w:val="00243D41"/>
    <w:rsid w:val="00245E19"/>
    <w:rsid w:val="00246258"/>
    <w:rsid w:val="00246804"/>
    <w:rsid w:val="0024684B"/>
    <w:rsid w:val="00246DC4"/>
    <w:rsid w:val="00247DD4"/>
    <w:rsid w:val="002504E1"/>
    <w:rsid w:val="00253799"/>
    <w:rsid w:val="002657C8"/>
    <w:rsid w:val="00265E28"/>
    <w:rsid w:val="00270F24"/>
    <w:rsid w:val="00280E0A"/>
    <w:rsid w:val="0028530D"/>
    <w:rsid w:val="0029408F"/>
    <w:rsid w:val="0029414C"/>
    <w:rsid w:val="0029417A"/>
    <w:rsid w:val="00294C6F"/>
    <w:rsid w:val="00295B95"/>
    <w:rsid w:val="00297F21"/>
    <w:rsid w:val="002A028A"/>
    <w:rsid w:val="002A0FB2"/>
    <w:rsid w:val="002B16EA"/>
    <w:rsid w:val="002B43F1"/>
    <w:rsid w:val="002C3F5B"/>
    <w:rsid w:val="002C65AA"/>
    <w:rsid w:val="002D0B32"/>
    <w:rsid w:val="002D1A2C"/>
    <w:rsid w:val="002D3372"/>
    <w:rsid w:val="002D39EA"/>
    <w:rsid w:val="002D4885"/>
    <w:rsid w:val="002D57EE"/>
    <w:rsid w:val="002D7A86"/>
    <w:rsid w:val="002E264B"/>
    <w:rsid w:val="002F1FDD"/>
    <w:rsid w:val="002F7EA6"/>
    <w:rsid w:val="00300467"/>
    <w:rsid w:val="00300637"/>
    <w:rsid w:val="00302E4A"/>
    <w:rsid w:val="00303960"/>
    <w:rsid w:val="00306D74"/>
    <w:rsid w:val="00311459"/>
    <w:rsid w:val="003208C6"/>
    <w:rsid w:val="00323484"/>
    <w:rsid w:val="003238F9"/>
    <w:rsid w:val="00324584"/>
    <w:rsid w:val="003252FB"/>
    <w:rsid w:val="00326529"/>
    <w:rsid w:val="00326609"/>
    <w:rsid w:val="003317F5"/>
    <w:rsid w:val="00332743"/>
    <w:rsid w:val="00333FD3"/>
    <w:rsid w:val="00343EF9"/>
    <w:rsid w:val="00351300"/>
    <w:rsid w:val="00352EF0"/>
    <w:rsid w:val="00353D37"/>
    <w:rsid w:val="003650FE"/>
    <w:rsid w:val="0036535D"/>
    <w:rsid w:val="00370EE4"/>
    <w:rsid w:val="00373893"/>
    <w:rsid w:val="003757DA"/>
    <w:rsid w:val="0037649C"/>
    <w:rsid w:val="00377458"/>
    <w:rsid w:val="00382AE9"/>
    <w:rsid w:val="00394EC7"/>
    <w:rsid w:val="003970B8"/>
    <w:rsid w:val="00397E11"/>
    <w:rsid w:val="003A34FB"/>
    <w:rsid w:val="003A3B3D"/>
    <w:rsid w:val="003A727E"/>
    <w:rsid w:val="003C1877"/>
    <w:rsid w:val="003C40F3"/>
    <w:rsid w:val="003C449C"/>
    <w:rsid w:val="003C4C57"/>
    <w:rsid w:val="003D0FCE"/>
    <w:rsid w:val="003D4A39"/>
    <w:rsid w:val="003E1A95"/>
    <w:rsid w:val="003E3A9E"/>
    <w:rsid w:val="003E41D1"/>
    <w:rsid w:val="003F7891"/>
    <w:rsid w:val="0040473B"/>
    <w:rsid w:val="0040493D"/>
    <w:rsid w:val="00406E51"/>
    <w:rsid w:val="00410DE5"/>
    <w:rsid w:val="00414328"/>
    <w:rsid w:val="00417164"/>
    <w:rsid w:val="00417A91"/>
    <w:rsid w:val="00423644"/>
    <w:rsid w:val="004236AE"/>
    <w:rsid w:val="00424585"/>
    <w:rsid w:val="00433E46"/>
    <w:rsid w:val="00434509"/>
    <w:rsid w:val="00440194"/>
    <w:rsid w:val="0044433B"/>
    <w:rsid w:val="00444804"/>
    <w:rsid w:val="004450FF"/>
    <w:rsid w:val="004541A5"/>
    <w:rsid w:val="00457489"/>
    <w:rsid w:val="004631A0"/>
    <w:rsid w:val="00466680"/>
    <w:rsid w:val="00466EDA"/>
    <w:rsid w:val="0047091D"/>
    <w:rsid w:val="00472079"/>
    <w:rsid w:val="004746A2"/>
    <w:rsid w:val="00476736"/>
    <w:rsid w:val="00484E05"/>
    <w:rsid w:val="004930EF"/>
    <w:rsid w:val="00494886"/>
    <w:rsid w:val="004A1CF0"/>
    <w:rsid w:val="004A32E6"/>
    <w:rsid w:val="004A55A9"/>
    <w:rsid w:val="004A718A"/>
    <w:rsid w:val="004B5BA5"/>
    <w:rsid w:val="004B5CA2"/>
    <w:rsid w:val="004B71D5"/>
    <w:rsid w:val="004C02B0"/>
    <w:rsid w:val="004C0565"/>
    <w:rsid w:val="004C2415"/>
    <w:rsid w:val="004E3077"/>
    <w:rsid w:val="004E4442"/>
    <w:rsid w:val="004F4786"/>
    <w:rsid w:val="004F4C57"/>
    <w:rsid w:val="004F54FA"/>
    <w:rsid w:val="004F6298"/>
    <w:rsid w:val="0050061A"/>
    <w:rsid w:val="00502F7A"/>
    <w:rsid w:val="00503E13"/>
    <w:rsid w:val="0050436C"/>
    <w:rsid w:val="005050B4"/>
    <w:rsid w:val="00514CA4"/>
    <w:rsid w:val="00515666"/>
    <w:rsid w:val="00515C7C"/>
    <w:rsid w:val="0052053E"/>
    <w:rsid w:val="00520B45"/>
    <w:rsid w:val="00521CA0"/>
    <w:rsid w:val="00523AED"/>
    <w:rsid w:val="00524446"/>
    <w:rsid w:val="00526C1B"/>
    <w:rsid w:val="00552EE2"/>
    <w:rsid w:val="0055581E"/>
    <w:rsid w:val="00555A62"/>
    <w:rsid w:val="00561B4E"/>
    <w:rsid w:val="00563278"/>
    <w:rsid w:val="0056424F"/>
    <w:rsid w:val="00564CC5"/>
    <w:rsid w:val="00565431"/>
    <w:rsid w:val="005679C4"/>
    <w:rsid w:val="00571668"/>
    <w:rsid w:val="005722FC"/>
    <w:rsid w:val="00572557"/>
    <w:rsid w:val="00574AD7"/>
    <w:rsid w:val="00575FA3"/>
    <w:rsid w:val="00582681"/>
    <w:rsid w:val="00582E54"/>
    <w:rsid w:val="00584631"/>
    <w:rsid w:val="00592965"/>
    <w:rsid w:val="00593935"/>
    <w:rsid w:val="005945A2"/>
    <w:rsid w:val="0059766C"/>
    <w:rsid w:val="005A2655"/>
    <w:rsid w:val="005A3782"/>
    <w:rsid w:val="005A6F12"/>
    <w:rsid w:val="005B0170"/>
    <w:rsid w:val="005B089A"/>
    <w:rsid w:val="005B12F7"/>
    <w:rsid w:val="005B5198"/>
    <w:rsid w:val="005C364B"/>
    <w:rsid w:val="005C53AB"/>
    <w:rsid w:val="005D3950"/>
    <w:rsid w:val="005E6202"/>
    <w:rsid w:val="005E6B48"/>
    <w:rsid w:val="005F1515"/>
    <w:rsid w:val="005F1FF3"/>
    <w:rsid w:val="005F2F58"/>
    <w:rsid w:val="005F3435"/>
    <w:rsid w:val="00601245"/>
    <w:rsid w:val="00602F47"/>
    <w:rsid w:val="00615D0C"/>
    <w:rsid w:val="00625A19"/>
    <w:rsid w:val="0062702C"/>
    <w:rsid w:val="006276C1"/>
    <w:rsid w:val="00627980"/>
    <w:rsid w:val="00631AE2"/>
    <w:rsid w:val="00637ECA"/>
    <w:rsid w:val="006442D3"/>
    <w:rsid w:val="0065489E"/>
    <w:rsid w:val="0066794C"/>
    <w:rsid w:val="0067109B"/>
    <w:rsid w:val="006756B3"/>
    <w:rsid w:val="00677358"/>
    <w:rsid w:val="00677939"/>
    <w:rsid w:val="00693ACE"/>
    <w:rsid w:val="006958B8"/>
    <w:rsid w:val="006A3128"/>
    <w:rsid w:val="006A49F6"/>
    <w:rsid w:val="006B1760"/>
    <w:rsid w:val="006B3EBC"/>
    <w:rsid w:val="006B7340"/>
    <w:rsid w:val="006D0BB3"/>
    <w:rsid w:val="006D155D"/>
    <w:rsid w:val="006D38C2"/>
    <w:rsid w:val="006D4AB4"/>
    <w:rsid w:val="006D5FB9"/>
    <w:rsid w:val="006E0B5C"/>
    <w:rsid w:val="006E0EFF"/>
    <w:rsid w:val="006E1B68"/>
    <w:rsid w:val="006E2364"/>
    <w:rsid w:val="006E304A"/>
    <w:rsid w:val="006E6F68"/>
    <w:rsid w:val="006E7308"/>
    <w:rsid w:val="006E7515"/>
    <w:rsid w:val="006F1866"/>
    <w:rsid w:val="006F2640"/>
    <w:rsid w:val="006F3BA6"/>
    <w:rsid w:val="006F593B"/>
    <w:rsid w:val="00702713"/>
    <w:rsid w:val="00706BA3"/>
    <w:rsid w:val="00710603"/>
    <w:rsid w:val="00711BC4"/>
    <w:rsid w:val="00711D6B"/>
    <w:rsid w:val="007128CE"/>
    <w:rsid w:val="0071609C"/>
    <w:rsid w:val="00716C82"/>
    <w:rsid w:val="00721B6A"/>
    <w:rsid w:val="00723763"/>
    <w:rsid w:val="00730A60"/>
    <w:rsid w:val="007316DE"/>
    <w:rsid w:val="00733BB9"/>
    <w:rsid w:val="00736F08"/>
    <w:rsid w:val="0074049C"/>
    <w:rsid w:val="00742DF7"/>
    <w:rsid w:val="00746EAF"/>
    <w:rsid w:val="007473BA"/>
    <w:rsid w:val="0074755A"/>
    <w:rsid w:val="00756E13"/>
    <w:rsid w:val="00762906"/>
    <w:rsid w:val="00763276"/>
    <w:rsid w:val="00767D2A"/>
    <w:rsid w:val="00772D3B"/>
    <w:rsid w:val="00773170"/>
    <w:rsid w:val="00774D18"/>
    <w:rsid w:val="007767A6"/>
    <w:rsid w:val="00777F63"/>
    <w:rsid w:val="00782203"/>
    <w:rsid w:val="00784606"/>
    <w:rsid w:val="0078483E"/>
    <w:rsid w:val="00785C94"/>
    <w:rsid w:val="007861C0"/>
    <w:rsid w:val="007923E9"/>
    <w:rsid w:val="007A5801"/>
    <w:rsid w:val="007A61E7"/>
    <w:rsid w:val="007B0037"/>
    <w:rsid w:val="007B1D47"/>
    <w:rsid w:val="007B68D8"/>
    <w:rsid w:val="007C1CD0"/>
    <w:rsid w:val="007C25C2"/>
    <w:rsid w:val="007C2825"/>
    <w:rsid w:val="007C3587"/>
    <w:rsid w:val="007D75EB"/>
    <w:rsid w:val="007D76B0"/>
    <w:rsid w:val="007F1DC9"/>
    <w:rsid w:val="007F6A6A"/>
    <w:rsid w:val="008003B0"/>
    <w:rsid w:val="00802A4B"/>
    <w:rsid w:val="00804DEE"/>
    <w:rsid w:val="00811021"/>
    <w:rsid w:val="00821B49"/>
    <w:rsid w:val="00821F1F"/>
    <w:rsid w:val="008224C4"/>
    <w:rsid w:val="00822B6A"/>
    <w:rsid w:val="0082503E"/>
    <w:rsid w:val="00830554"/>
    <w:rsid w:val="00831412"/>
    <w:rsid w:val="008319D3"/>
    <w:rsid w:val="00832E79"/>
    <w:rsid w:val="00836CA6"/>
    <w:rsid w:val="008400AB"/>
    <w:rsid w:val="00844CFE"/>
    <w:rsid w:val="00846FDF"/>
    <w:rsid w:val="0085054B"/>
    <w:rsid w:val="0085101B"/>
    <w:rsid w:val="0085315B"/>
    <w:rsid w:val="00854E22"/>
    <w:rsid w:val="00855462"/>
    <w:rsid w:val="00855CD1"/>
    <w:rsid w:val="00860339"/>
    <w:rsid w:val="00861EED"/>
    <w:rsid w:val="0086492F"/>
    <w:rsid w:val="00866C6F"/>
    <w:rsid w:val="008710EF"/>
    <w:rsid w:val="00871376"/>
    <w:rsid w:val="00874223"/>
    <w:rsid w:val="008764AA"/>
    <w:rsid w:val="00882BE9"/>
    <w:rsid w:val="008854FA"/>
    <w:rsid w:val="00885753"/>
    <w:rsid w:val="0089646C"/>
    <w:rsid w:val="00896B18"/>
    <w:rsid w:val="008A07E2"/>
    <w:rsid w:val="008A24F7"/>
    <w:rsid w:val="008A5D02"/>
    <w:rsid w:val="008A5FA2"/>
    <w:rsid w:val="008B10DB"/>
    <w:rsid w:val="008B450E"/>
    <w:rsid w:val="008B65FC"/>
    <w:rsid w:val="008B67CC"/>
    <w:rsid w:val="008C53EF"/>
    <w:rsid w:val="008C679C"/>
    <w:rsid w:val="008D14D1"/>
    <w:rsid w:val="008D348D"/>
    <w:rsid w:val="008D3DDD"/>
    <w:rsid w:val="008D477A"/>
    <w:rsid w:val="008D612F"/>
    <w:rsid w:val="008D702E"/>
    <w:rsid w:val="008D7EC1"/>
    <w:rsid w:val="008E0FE8"/>
    <w:rsid w:val="008E108F"/>
    <w:rsid w:val="008E3C23"/>
    <w:rsid w:val="008F0ADC"/>
    <w:rsid w:val="008F10BD"/>
    <w:rsid w:val="008F3599"/>
    <w:rsid w:val="008F4984"/>
    <w:rsid w:val="008F64F3"/>
    <w:rsid w:val="008F6552"/>
    <w:rsid w:val="008F79B9"/>
    <w:rsid w:val="00902A95"/>
    <w:rsid w:val="00904CF5"/>
    <w:rsid w:val="00906C74"/>
    <w:rsid w:val="0090748F"/>
    <w:rsid w:val="0091381C"/>
    <w:rsid w:val="00914BDB"/>
    <w:rsid w:val="009151E5"/>
    <w:rsid w:val="00920E2C"/>
    <w:rsid w:val="00922075"/>
    <w:rsid w:val="00923595"/>
    <w:rsid w:val="0092550F"/>
    <w:rsid w:val="009262AC"/>
    <w:rsid w:val="00932C3D"/>
    <w:rsid w:val="00932C9F"/>
    <w:rsid w:val="009376D7"/>
    <w:rsid w:val="00942C6A"/>
    <w:rsid w:val="00943921"/>
    <w:rsid w:val="00945A60"/>
    <w:rsid w:val="00950141"/>
    <w:rsid w:val="00950203"/>
    <w:rsid w:val="0095122F"/>
    <w:rsid w:val="0095470C"/>
    <w:rsid w:val="00971CDC"/>
    <w:rsid w:val="00972168"/>
    <w:rsid w:val="009764B5"/>
    <w:rsid w:val="00980D91"/>
    <w:rsid w:val="00981396"/>
    <w:rsid w:val="00982FB2"/>
    <w:rsid w:val="0098425F"/>
    <w:rsid w:val="0099325F"/>
    <w:rsid w:val="00996559"/>
    <w:rsid w:val="009A0D26"/>
    <w:rsid w:val="009A1FF1"/>
    <w:rsid w:val="009A7909"/>
    <w:rsid w:val="009B0746"/>
    <w:rsid w:val="009B11D3"/>
    <w:rsid w:val="009B4A85"/>
    <w:rsid w:val="009B5D44"/>
    <w:rsid w:val="009B75A8"/>
    <w:rsid w:val="009C1EC1"/>
    <w:rsid w:val="009C278A"/>
    <w:rsid w:val="009C58DA"/>
    <w:rsid w:val="009D2845"/>
    <w:rsid w:val="009E5CB4"/>
    <w:rsid w:val="009E777D"/>
    <w:rsid w:val="009F11A5"/>
    <w:rsid w:val="009F4FAE"/>
    <w:rsid w:val="009F7380"/>
    <w:rsid w:val="00A007FD"/>
    <w:rsid w:val="00A01998"/>
    <w:rsid w:val="00A03271"/>
    <w:rsid w:val="00A053C9"/>
    <w:rsid w:val="00A10BB5"/>
    <w:rsid w:val="00A11308"/>
    <w:rsid w:val="00A13043"/>
    <w:rsid w:val="00A2096D"/>
    <w:rsid w:val="00A24157"/>
    <w:rsid w:val="00A25EB0"/>
    <w:rsid w:val="00A27B82"/>
    <w:rsid w:val="00A3096F"/>
    <w:rsid w:val="00A37600"/>
    <w:rsid w:val="00A40DB6"/>
    <w:rsid w:val="00A41909"/>
    <w:rsid w:val="00A51B76"/>
    <w:rsid w:val="00A532C0"/>
    <w:rsid w:val="00A54F40"/>
    <w:rsid w:val="00A62B53"/>
    <w:rsid w:val="00A731DA"/>
    <w:rsid w:val="00A73D7D"/>
    <w:rsid w:val="00A75689"/>
    <w:rsid w:val="00A76A6F"/>
    <w:rsid w:val="00A82EFF"/>
    <w:rsid w:val="00A870F0"/>
    <w:rsid w:val="00A902BC"/>
    <w:rsid w:val="00A91062"/>
    <w:rsid w:val="00A92F9E"/>
    <w:rsid w:val="00A93B1A"/>
    <w:rsid w:val="00A97030"/>
    <w:rsid w:val="00AA02F0"/>
    <w:rsid w:val="00AA325F"/>
    <w:rsid w:val="00AA337D"/>
    <w:rsid w:val="00AA4D60"/>
    <w:rsid w:val="00AB0425"/>
    <w:rsid w:val="00AB4888"/>
    <w:rsid w:val="00AB494D"/>
    <w:rsid w:val="00AC2671"/>
    <w:rsid w:val="00AC54DE"/>
    <w:rsid w:val="00AC7418"/>
    <w:rsid w:val="00AD087F"/>
    <w:rsid w:val="00AD79AC"/>
    <w:rsid w:val="00AE0F84"/>
    <w:rsid w:val="00AF05E3"/>
    <w:rsid w:val="00AF4492"/>
    <w:rsid w:val="00AF60DA"/>
    <w:rsid w:val="00AF752C"/>
    <w:rsid w:val="00B01261"/>
    <w:rsid w:val="00B01797"/>
    <w:rsid w:val="00B03019"/>
    <w:rsid w:val="00B035B0"/>
    <w:rsid w:val="00B05448"/>
    <w:rsid w:val="00B10680"/>
    <w:rsid w:val="00B12393"/>
    <w:rsid w:val="00B136EC"/>
    <w:rsid w:val="00B14535"/>
    <w:rsid w:val="00B17A1C"/>
    <w:rsid w:val="00B21E0C"/>
    <w:rsid w:val="00B24015"/>
    <w:rsid w:val="00B24ADD"/>
    <w:rsid w:val="00B256F9"/>
    <w:rsid w:val="00B35351"/>
    <w:rsid w:val="00B362FE"/>
    <w:rsid w:val="00B42063"/>
    <w:rsid w:val="00B50516"/>
    <w:rsid w:val="00B5135B"/>
    <w:rsid w:val="00B518CD"/>
    <w:rsid w:val="00B53825"/>
    <w:rsid w:val="00B5582E"/>
    <w:rsid w:val="00B56521"/>
    <w:rsid w:val="00B56ABE"/>
    <w:rsid w:val="00B61404"/>
    <w:rsid w:val="00B6402C"/>
    <w:rsid w:val="00B64CD8"/>
    <w:rsid w:val="00B64F1F"/>
    <w:rsid w:val="00B65541"/>
    <w:rsid w:val="00B67C7E"/>
    <w:rsid w:val="00B67FAD"/>
    <w:rsid w:val="00B701C6"/>
    <w:rsid w:val="00B71685"/>
    <w:rsid w:val="00B77393"/>
    <w:rsid w:val="00B82EFF"/>
    <w:rsid w:val="00B837FE"/>
    <w:rsid w:val="00B85108"/>
    <w:rsid w:val="00B8627A"/>
    <w:rsid w:val="00B871E1"/>
    <w:rsid w:val="00B9142B"/>
    <w:rsid w:val="00B931D3"/>
    <w:rsid w:val="00B93FC2"/>
    <w:rsid w:val="00B94A6C"/>
    <w:rsid w:val="00B954DD"/>
    <w:rsid w:val="00B95A62"/>
    <w:rsid w:val="00B9702E"/>
    <w:rsid w:val="00BA0161"/>
    <w:rsid w:val="00BA4045"/>
    <w:rsid w:val="00BA4AD5"/>
    <w:rsid w:val="00BA5535"/>
    <w:rsid w:val="00BA5635"/>
    <w:rsid w:val="00BA713B"/>
    <w:rsid w:val="00BA7472"/>
    <w:rsid w:val="00BB2780"/>
    <w:rsid w:val="00BB5167"/>
    <w:rsid w:val="00BB771F"/>
    <w:rsid w:val="00BB79F0"/>
    <w:rsid w:val="00BC18DB"/>
    <w:rsid w:val="00BC1C9D"/>
    <w:rsid w:val="00BC2105"/>
    <w:rsid w:val="00BC329D"/>
    <w:rsid w:val="00BC5AAE"/>
    <w:rsid w:val="00BC69CD"/>
    <w:rsid w:val="00BD18A1"/>
    <w:rsid w:val="00BD20A5"/>
    <w:rsid w:val="00BD4C83"/>
    <w:rsid w:val="00BE1F3D"/>
    <w:rsid w:val="00BE3180"/>
    <w:rsid w:val="00BE327F"/>
    <w:rsid w:val="00BE59AC"/>
    <w:rsid w:val="00BE5B02"/>
    <w:rsid w:val="00BF0B38"/>
    <w:rsid w:val="00BF2233"/>
    <w:rsid w:val="00BF2D35"/>
    <w:rsid w:val="00BF5A45"/>
    <w:rsid w:val="00C02CB6"/>
    <w:rsid w:val="00C0385B"/>
    <w:rsid w:val="00C045D6"/>
    <w:rsid w:val="00C06001"/>
    <w:rsid w:val="00C0604F"/>
    <w:rsid w:val="00C11113"/>
    <w:rsid w:val="00C112E9"/>
    <w:rsid w:val="00C22AEC"/>
    <w:rsid w:val="00C23328"/>
    <w:rsid w:val="00C25AF9"/>
    <w:rsid w:val="00C301DE"/>
    <w:rsid w:val="00C330F3"/>
    <w:rsid w:val="00C53C3C"/>
    <w:rsid w:val="00C569AE"/>
    <w:rsid w:val="00C63E00"/>
    <w:rsid w:val="00C67A3F"/>
    <w:rsid w:val="00C703E9"/>
    <w:rsid w:val="00C71189"/>
    <w:rsid w:val="00C717E3"/>
    <w:rsid w:val="00C71E24"/>
    <w:rsid w:val="00C77302"/>
    <w:rsid w:val="00C80616"/>
    <w:rsid w:val="00C90442"/>
    <w:rsid w:val="00C906C7"/>
    <w:rsid w:val="00C97675"/>
    <w:rsid w:val="00C97B8D"/>
    <w:rsid w:val="00CA601D"/>
    <w:rsid w:val="00CA7B37"/>
    <w:rsid w:val="00CB2A96"/>
    <w:rsid w:val="00CB4EB2"/>
    <w:rsid w:val="00CB55A7"/>
    <w:rsid w:val="00CB5BFF"/>
    <w:rsid w:val="00CC7112"/>
    <w:rsid w:val="00CC770D"/>
    <w:rsid w:val="00CD0175"/>
    <w:rsid w:val="00CD5F59"/>
    <w:rsid w:val="00CE263A"/>
    <w:rsid w:val="00CE2F16"/>
    <w:rsid w:val="00CE34FF"/>
    <w:rsid w:val="00CE5FAD"/>
    <w:rsid w:val="00CF184F"/>
    <w:rsid w:val="00CF4026"/>
    <w:rsid w:val="00CF605E"/>
    <w:rsid w:val="00D00254"/>
    <w:rsid w:val="00D02D75"/>
    <w:rsid w:val="00D044D9"/>
    <w:rsid w:val="00D052DD"/>
    <w:rsid w:val="00D10AC7"/>
    <w:rsid w:val="00D11E43"/>
    <w:rsid w:val="00D14407"/>
    <w:rsid w:val="00D30378"/>
    <w:rsid w:val="00D3176B"/>
    <w:rsid w:val="00D31FA2"/>
    <w:rsid w:val="00D354E2"/>
    <w:rsid w:val="00D438C7"/>
    <w:rsid w:val="00D4519C"/>
    <w:rsid w:val="00D604D6"/>
    <w:rsid w:val="00D621AC"/>
    <w:rsid w:val="00D65FB3"/>
    <w:rsid w:val="00D8203E"/>
    <w:rsid w:val="00D83170"/>
    <w:rsid w:val="00D8749D"/>
    <w:rsid w:val="00D878E5"/>
    <w:rsid w:val="00D91E3F"/>
    <w:rsid w:val="00D922E8"/>
    <w:rsid w:val="00DA00A9"/>
    <w:rsid w:val="00DA2E3B"/>
    <w:rsid w:val="00DA3591"/>
    <w:rsid w:val="00DA3EF8"/>
    <w:rsid w:val="00DA5045"/>
    <w:rsid w:val="00DA74D3"/>
    <w:rsid w:val="00DB1EA5"/>
    <w:rsid w:val="00DB53E6"/>
    <w:rsid w:val="00DB7666"/>
    <w:rsid w:val="00DC01CD"/>
    <w:rsid w:val="00DC2249"/>
    <w:rsid w:val="00DC613C"/>
    <w:rsid w:val="00DD2AA7"/>
    <w:rsid w:val="00DD6C07"/>
    <w:rsid w:val="00DF11B2"/>
    <w:rsid w:val="00DF14C5"/>
    <w:rsid w:val="00DF4ED1"/>
    <w:rsid w:val="00DF5FB6"/>
    <w:rsid w:val="00DF7DE8"/>
    <w:rsid w:val="00E0686C"/>
    <w:rsid w:val="00E106D3"/>
    <w:rsid w:val="00E10BA9"/>
    <w:rsid w:val="00E14864"/>
    <w:rsid w:val="00E1784E"/>
    <w:rsid w:val="00E17F30"/>
    <w:rsid w:val="00E275ED"/>
    <w:rsid w:val="00E33B4C"/>
    <w:rsid w:val="00E34B69"/>
    <w:rsid w:val="00E4074E"/>
    <w:rsid w:val="00E420F5"/>
    <w:rsid w:val="00E42644"/>
    <w:rsid w:val="00E44C70"/>
    <w:rsid w:val="00E46C65"/>
    <w:rsid w:val="00E52582"/>
    <w:rsid w:val="00E53C58"/>
    <w:rsid w:val="00E654BB"/>
    <w:rsid w:val="00E67E87"/>
    <w:rsid w:val="00E70487"/>
    <w:rsid w:val="00E7693A"/>
    <w:rsid w:val="00E87EE7"/>
    <w:rsid w:val="00E9229F"/>
    <w:rsid w:val="00E93C6E"/>
    <w:rsid w:val="00E96C22"/>
    <w:rsid w:val="00EA581B"/>
    <w:rsid w:val="00EA62B3"/>
    <w:rsid w:val="00EA70E6"/>
    <w:rsid w:val="00EB362B"/>
    <w:rsid w:val="00EB7767"/>
    <w:rsid w:val="00EC058F"/>
    <w:rsid w:val="00EC461D"/>
    <w:rsid w:val="00ED03F3"/>
    <w:rsid w:val="00ED540B"/>
    <w:rsid w:val="00ED7D1A"/>
    <w:rsid w:val="00EE261F"/>
    <w:rsid w:val="00EE3845"/>
    <w:rsid w:val="00EE3A67"/>
    <w:rsid w:val="00EE78FD"/>
    <w:rsid w:val="00EE7C9A"/>
    <w:rsid w:val="00EF0D40"/>
    <w:rsid w:val="00EF19BE"/>
    <w:rsid w:val="00EF3AAC"/>
    <w:rsid w:val="00F04261"/>
    <w:rsid w:val="00F04870"/>
    <w:rsid w:val="00F049A3"/>
    <w:rsid w:val="00F06281"/>
    <w:rsid w:val="00F06B93"/>
    <w:rsid w:val="00F159ED"/>
    <w:rsid w:val="00F20D1C"/>
    <w:rsid w:val="00F21441"/>
    <w:rsid w:val="00F2235B"/>
    <w:rsid w:val="00F22C8A"/>
    <w:rsid w:val="00F24102"/>
    <w:rsid w:val="00F25E3A"/>
    <w:rsid w:val="00F31AC0"/>
    <w:rsid w:val="00F3313C"/>
    <w:rsid w:val="00F40B6D"/>
    <w:rsid w:val="00F41B93"/>
    <w:rsid w:val="00F420EA"/>
    <w:rsid w:val="00F42974"/>
    <w:rsid w:val="00F52EBA"/>
    <w:rsid w:val="00F5710F"/>
    <w:rsid w:val="00F618BA"/>
    <w:rsid w:val="00F62BBE"/>
    <w:rsid w:val="00F66881"/>
    <w:rsid w:val="00F66A9F"/>
    <w:rsid w:val="00F81867"/>
    <w:rsid w:val="00F818F1"/>
    <w:rsid w:val="00F8215F"/>
    <w:rsid w:val="00F839EE"/>
    <w:rsid w:val="00F84BC1"/>
    <w:rsid w:val="00F8536D"/>
    <w:rsid w:val="00F92256"/>
    <w:rsid w:val="00F9563F"/>
    <w:rsid w:val="00F958BA"/>
    <w:rsid w:val="00FB1751"/>
    <w:rsid w:val="00FB6B05"/>
    <w:rsid w:val="00FB7AC1"/>
    <w:rsid w:val="00FC06B1"/>
    <w:rsid w:val="00FC114D"/>
    <w:rsid w:val="00FC6A03"/>
    <w:rsid w:val="00FC6FA4"/>
    <w:rsid w:val="00FD0B33"/>
    <w:rsid w:val="00FD1E15"/>
    <w:rsid w:val="00FD29D1"/>
    <w:rsid w:val="00FD7F76"/>
    <w:rsid w:val="00FE3195"/>
    <w:rsid w:val="00FE66F4"/>
    <w:rsid w:val="00FE6E33"/>
    <w:rsid w:val="00FF2244"/>
    <w:rsid w:val="00FF4D4D"/>
    <w:rsid w:val="00FF51D0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4758"/>
  <w15:docId w15:val="{B93D6877-2DA5-5A4B-B7EF-582937BD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6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6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02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E15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FD1E1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1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etbootstrap.co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hyperlink" Target="http://localhost:3000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getbootstrap.com/docs/5.3/components/card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etbootstrap.com/docs/5.3/components/c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B2E1-D907-4378-988D-F30F36F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k550j</dc:creator>
  <cp:lastModifiedBy>Nguyen Van Long (FE FPL HCM)</cp:lastModifiedBy>
  <cp:revision>836</cp:revision>
  <cp:lastPrinted>2020-09-16T02:35:00Z</cp:lastPrinted>
  <dcterms:created xsi:type="dcterms:W3CDTF">2017-12-12T15:13:00Z</dcterms:created>
  <dcterms:modified xsi:type="dcterms:W3CDTF">2024-02-26T06:37:00Z</dcterms:modified>
</cp:coreProperties>
</file>